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A02D" w14:textId="77777777" w:rsidR="00BF5C3F" w:rsidRPr="00D42D00" w:rsidRDefault="00BF5C3F" w:rsidP="00BF5C3F">
      <w:pPr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912DF2" wp14:editId="039C76D5">
            <wp:simplePos x="0" y="0"/>
            <wp:positionH relativeFrom="column">
              <wp:posOffset>2390775</wp:posOffset>
            </wp:positionH>
            <wp:positionV relativeFrom="paragraph">
              <wp:posOffset>194310</wp:posOffset>
            </wp:positionV>
            <wp:extent cx="1428750" cy="1428750"/>
            <wp:effectExtent l="0" t="0" r="0" b="0"/>
            <wp:wrapNone/>
            <wp:docPr id="12" name="Picture 12" descr="Logo_Thai_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hai_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A7ED" w14:textId="77777777" w:rsidR="00BF5C3F" w:rsidRPr="00D42D00" w:rsidRDefault="00BF5C3F" w:rsidP="00BF5C3F">
      <w:pPr>
        <w:rPr>
          <w:rFonts w:ascii="TH Sarabun New" w:hAnsi="TH Sarabun New" w:cs="TH Sarabun New"/>
          <w:sz w:val="36"/>
          <w:szCs w:val="36"/>
        </w:rPr>
      </w:pPr>
    </w:p>
    <w:p w14:paraId="70A0172C" w14:textId="77777777" w:rsidR="00BF5C3F" w:rsidRPr="00D42D00" w:rsidRDefault="00BF5C3F" w:rsidP="00BF5C3F">
      <w:pPr>
        <w:rPr>
          <w:rFonts w:ascii="TH Sarabun New" w:hAnsi="TH Sarabun New" w:cs="TH Sarabun New"/>
          <w:sz w:val="36"/>
          <w:szCs w:val="36"/>
        </w:rPr>
      </w:pPr>
    </w:p>
    <w:p w14:paraId="48A5D85D" w14:textId="77777777" w:rsidR="00BF5C3F" w:rsidRDefault="00BF5C3F" w:rsidP="00BF5C3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1D6A387C" w14:textId="77777777" w:rsidR="00BF5C3F" w:rsidRPr="00D42D00" w:rsidRDefault="00BF5C3F" w:rsidP="00BF5C3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F05B894" w14:textId="59C9E3FF" w:rsidR="00BF5C3F" w:rsidRDefault="00BF5C3F" w:rsidP="00BF5C3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F24BEF">
        <w:rPr>
          <w:rFonts w:ascii="TH Sarabun New" w:hAnsi="TH Sarabun New" w:cs="TH Sarabun New"/>
          <w:b/>
          <w:bCs/>
          <w:sz w:val="72"/>
          <w:szCs w:val="72"/>
          <w:cs/>
        </w:rPr>
        <w:t>แผนการ</w:t>
      </w:r>
      <w:r w:rsidR="00DD59B0">
        <w:rPr>
          <w:rFonts w:ascii="TH Sarabun New" w:hAnsi="TH Sarabun New" w:cs="TH Sarabun New" w:hint="cs"/>
          <w:b/>
          <w:bCs/>
          <w:sz w:val="72"/>
          <w:szCs w:val="72"/>
          <w:cs/>
        </w:rPr>
        <w:t>จัดการ</w:t>
      </w:r>
      <w:r w:rsidRPr="00F24BEF">
        <w:rPr>
          <w:rFonts w:ascii="TH Sarabun New" w:hAnsi="TH Sarabun New" w:cs="TH Sarabun New"/>
          <w:b/>
          <w:bCs/>
          <w:sz w:val="72"/>
          <w:szCs w:val="72"/>
          <w:cs/>
        </w:rPr>
        <w:t>เรียนรู้</w:t>
      </w:r>
    </w:p>
    <w:p w14:paraId="6986BCD6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 xml:space="preserve">รหัสวิชา </w:t>
      </w:r>
      <w:r w:rsidRPr="00D42D00">
        <w:rPr>
          <w:rFonts w:ascii="TH Sarabun New" w:hAnsi="TH Sarabun New" w:cs="TH Sarabun New"/>
          <w:sz w:val="52"/>
          <w:szCs w:val="52"/>
        </w:rPr>
        <w:t>…………………..</w:t>
      </w:r>
      <w:r w:rsidRPr="00D42D00">
        <w:rPr>
          <w:rFonts w:ascii="TH Sarabun New" w:hAnsi="TH Sarabun New" w:cs="TH Sarabun New"/>
          <w:sz w:val="52"/>
          <w:szCs w:val="52"/>
          <w:cs/>
        </w:rPr>
        <w:t xml:space="preserve"> รายวิชา </w:t>
      </w:r>
      <w:r w:rsidRPr="00D42D00">
        <w:rPr>
          <w:rFonts w:ascii="TH Sarabun New" w:hAnsi="TH Sarabun New" w:cs="TH Sarabun New"/>
          <w:sz w:val="52"/>
          <w:szCs w:val="52"/>
        </w:rPr>
        <w:t>…..…</w:t>
      </w:r>
      <w:r>
        <w:rPr>
          <w:rFonts w:ascii="TH Sarabun New" w:hAnsi="TH Sarabun New" w:cs="TH Sarabun New" w:hint="cs"/>
          <w:sz w:val="52"/>
          <w:szCs w:val="52"/>
          <w:cs/>
        </w:rPr>
        <w:t>.......</w:t>
      </w:r>
      <w:r w:rsidRPr="00D42D00">
        <w:rPr>
          <w:rFonts w:ascii="TH Sarabun New" w:hAnsi="TH Sarabun New" w:cs="TH Sarabun New"/>
          <w:sz w:val="52"/>
          <w:szCs w:val="52"/>
        </w:rPr>
        <w:t xml:space="preserve">……………………. </w:t>
      </w:r>
    </w:p>
    <w:p w14:paraId="71074AFC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>ชั้น</w:t>
      </w:r>
      <w:r w:rsidRPr="00D42D00">
        <w:rPr>
          <w:rFonts w:ascii="TH Sarabun New" w:hAnsi="TH Sarabun New" w:cs="TH Sarabun New"/>
          <w:sz w:val="52"/>
          <w:szCs w:val="52"/>
        </w:rPr>
        <w:t>………………………………….</w:t>
      </w:r>
    </w:p>
    <w:p w14:paraId="3FD49F4E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 xml:space="preserve">ภาคเรียนที่ </w:t>
      </w:r>
      <w:r w:rsidRPr="00D42D00">
        <w:rPr>
          <w:rFonts w:ascii="TH Sarabun New" w:hAnsi="TH Sarabun New" w:cs="TH Sarabun New"/>
          <w:sz w:val="52"/>
          <w:szCs w:val="52"/>
        </w:rPr>
        <w:t xml:space="preserve">…… </w:t>
      </w:r>
      <w:r w:rsidRPr="00D42D00">
        <w:rPr>
          <w:rFonts w:ascii="TH Sarabun New" w:hAnsi="TH Sarabun New" w:cs="TH Sarabun New"/>
          <w:sz w:val="52"/>
          <w:szCs w:val="52"/>
          <w:cs/>
        </w:rPr>
        <w:t xml:space="preserve"> ปีการศึกษา </w:t>
      </w:r>
      <w:r w:rsidRPr="00D42D00">
        <w:rPr>
          <w:rFonts w:ascii="TH Sarabun New" w:hAnsi="TH Sarabun New" w:cs="TH Sarabun New"/>
          <w:sz w:val="52"/>
          <w:szCs w:val="52"/>
        </w:rPr>
        <w:t>………………………</w:t>
      </w:r>
    </w:p>
    <w:p w14:paraId="5AF0539E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</w:p>
    <w:p w14:paraId="50C4BDE6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</w:p>
    <w:p w14:paraId="26B5F0CE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</w:p>
    <w:p w14:paraId="2CE3D6EB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>ผู้สอน</w:t>
      </w:r>
    </w:p>
    <w:p w14:paraId="3BB8C52C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  <w:cs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>ชื่อ</w:t>
      </w:r>
      <w:r w:rsidRPr="00D42D00">
        <w:rPr>
          <w:rFonts w:ascii="TH Sarabun New" w:hAnsi="TH Sarabun New" w:cs="TH Sarabun New"/>
          <w:sz w:val="52"/>
          <w:szCs w:val="52"/>
        </w:rPr>
        <w:t xml:space="preserve"> </w:t>
      </w:r>
      <w:r w:rsidRPr="00D42D00">
        <w:rPr>
          <w:rFonts w:ascii="TH Sarabun New" w:hAnsi="TH Sarabun New" w:cs="TH Sarabun New"/>
          <w:sz w:val="52"/>
          <w:szCs w:val="52"/>
          <w:cs/>
        </w:rPr>
        <w:t>......................................</w:t>
      </w:r>
      <w:r>
        <w:rPr>
          <w:rFonts w:ascii="TH Sarabun New" w:hAnsi="TH Sarabun New" w:cs="TH Sarabun New" w:hint="cs"/>
          <w:sz w:val="52"/>
          <w:szCs w:val="52"/>
          <w:cs/>
        </w:rPr>
        <w:t>.....</w:t>
      </w:r>
      <w:r w:rsidRPr="00D42D00">
        <w:rPr>
          <w:rFonts w:ascii="TH Sarabun New" w:hAnsi="TH Sarabun New" w:cs="TH Sarabun New"/>
          <w:sz w:val="52"/>
          <w:szCs w:val="52"/>
          <w:cs/>
        </w:rPr>
        <w:t>.....................</w:t>
      </w:r>
    </w:p>
    <w:p w14:paraId="3A70ED9F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  <w:r w:rsidRPr="00D42D00">
        <w:rPr>
          <w:rFonts w:ascii="TH Sarabun New" w:hAnsi="TH Sarabun New" w:cs="TH Sarabun New"/>
          <w:sz w:val="52"/>
          <w:szCs w:val="52"/>
          <w:cs/>
        </w:rPr>
        <w:t>กลุ่มสาระการเรียนรู้..................................</w:t>
      </w:r>
    </w:p>
    <w:p w14:paraId="1958AEED" w14:textId="77777777" w:rsidR="00BF5C3F" w:rsidRPr="00D42D00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</w:p>
    <w:p w14:paraId="7A3B7C7B" w14:textId="77777777" w:rsidR="00BF5C3F" w:rsidRDefault="00BF5C3F" w:rsidP="00BF5C3F">
      <w:pPr>
        <w:jc w:val="center"/>
        <w:rPr>
          <w:rFonts w:ascii="TH Sarabun New" w:hAnsi="TH Sarabun New" w:cs="TH Sarabun New"/>
          <w:sz w:val="52"/>
          <w:szCs w:val="52"/>
        </w:rPr>
      </w:pPr>
    </w:p>
    <w:p w14:paraId="57237856" w14:textId="77777777" w:rsidR="001F7E00" w:rsidRDefault="001F7E00" w:rsidP="00BF5C3F">
      <w:pPr>
        <w:jc w:val="center"/>
        <w:rPr>
          <w:rFonts w:ascii="TH Sarabun New" w:hAnsi="TH Sarabun New" w:cs="TH Sarabun New"/>
          <w:sz w:val="48"/>
          <w:szCs w:val="48"/>
        </w:rPr>
      </w:pPr>
    </w:p>
    <w:p w14:paraId="06CC6C9D" w14:textId="77777777" w:rsidR="00BF5C3F" w:rsidRPr="00D42D00" w:rsidRDefault="001F7E00" w:rsidP="001F7E00">
      <w:pPr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 w:hint="cs"/>
          <w:sz w:val="48"/>
          <w:szCs w:val="48"/>
          <w:cs/>
        </w:rPr>
        <w:t xml:space="preserve"> </w:t>
      </w:r>
      <w:r w:rsidR="00BF5C3F" w:rsidRPr="00D42D00">
        <w:rPr>
          <w:rFonts w:ascii="TH Sarabun New" w:hAnsi="TH Sarabun New" w:cs="TH Sarabun New"/>
          <w:sz w:val="48"/>
          <w:szCs w:val="48"/>
          <w:cs/>
        </w:rPr>
        <w:t>โรงเรียนเซนต์ฟรังซีสซาเวียร์คอนแวนต์</w:t>
      </w:r>
    </w:p>
    <w:p w14:paraId="6B6F6FB1" w14:textId="77777777" w:rsidR="001F7E00" w:rsidRDefault="001F7E00" w:rsidP="001F7E00">
      <w:pPr>
        <w:jc w:val="center"/>
        <w:rPr>
          <w:rFonts w:ascii="TH Sarabun New" w:hAnsi="TH Sarabun New" w:cs="TH Sarabun New"/>
          <w:sz w:val="44"/>
          <w:szCs w:val="44"/>
        </w:rPr>
      </w:pPr>
      <w:r w:rsidRPr="001F7E00">
        <w:rPr>
          <w:rFonts w:ascii="TH Sarabun New" w:hAnsi="TH Sarabun New" w:cs="TH Sarabun New" w:hint="cs"/>
          <w:sz w:val="44"/>
          <w:szCs w:val="44"/>
          <w:cs/>
        </w:rPr>
        <w:t>92  ซอย มิตรคาม  ถนน สามเสน  แขวง วชิรพยาบาล</w:t>
      </w:r>
    </w:p>
    <w:p w14:paraId="2D1CBD08" w14:textId="77777777" w:rsidR="00BF5C3F" w:rsidRPr="001F7E00" w:rsidRDefault="001F7E00" w:rsidP="001F7E00">
      <w:pPr>
        <w:jc w:val="center"/>
        <w:rPr>
          <w:rFonts w:ascii="TH Sarabun New" w:hAnsi="TH Sarabun New" w:cs="TH Sarabun New"/>
          <w:sz w:val="44"/>
          <w:szCs w:val="44"/>
        </w:rPr>
      </w:pPr>
      <w:r w:rsidRPr="001F7E00">
        <w:rPr>
          <w:rFonts w:ascii="TH Sarabun New" w:hAnsi="TH Sarabun New" w:cs="TH Sarabun New" w:hint="cs"/>
          <w:sz w:val="44"/>
          <w:szCs w:val="44"/>
          <w:cs/>
        </w:rPr>
        <w:t xml:space="preserve">เขต ดุสิต  </w:t>
      </w:r>
      <w:r>
        <w:rPr>
          <w:rFonts w:ascii="TH Sarabun New" w:hAnsi="TH Sarabun New" w:cs="TH Sarabun New" w:hint="cs"/>
          <w:sz w:val="44"/>
          <w:szCs w:val="44"/>
          <w:cs/>
        </w:rPr>
        <w:t>กรุงเทพฯ</w:t>
      </w:r>
    </w:p>
    <w:p w14:paraId="428CACC1" w14:textId="77777777" w:rsidR="00BF5C3F" w:rsidRDefault="00BF5C3F">
      <w:pPr>
        <w:rPr>
          <w:rFonts w:ascii="TH Sarabun New" w:hAnsi="TH Sarabun New" w:cs="TH Sarabun New"/>
          <w:sz w:val="48"/>
          <w:szCs w:val="48"/>
          <w:cs/>
        </w:rPr>
      </w:pPr>
    </w:p>
    <w:p w14:paraId="29CC4194" w14:textId="313C99C2" w:rsidR="00BF5C3F" w:rsidRPr="00466022" w:rsidRDefault="001F7E00" w:rsidP="001F7E0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  <w:r w:rsidR="00BF5C3F" w:rsidRPr="00466022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การ</w:t>
      </w:r>
      <w:r w:rsidR="00BF5C3F" w:rsidRPr="00466022">
        <w:rPr>
          <w:rFonts w:ascii="TH SarabunPSK" w:hAnsi="TH SarabunPSK" w:cs="TH SarabunPSK" w:hint="cs"/>
          <w:b/>
          <w:bCs/>
          <w:sz w:val="52"/>
          <w:szCs w:val="52"/>
          <w:cs/>
        </w:rPr>
        <w:t>อนุมัติให้ใช้แผนการจัด</w:t>
      </w:r>
      <w:bookmarkStart w:id="0" w:name="_GoBack"/>
      <w:bookmarkEnd w:id="0"/>
      <w:r w:rsidR="00BF5C3F" w:rsidRPr="00466022">
        <w:rPr>
          <w:rFonts w:ascii="TH SarabunPSK" w:hAnsi="TH SarabunPSK" w:cs="TH SarabunPSK" w:hint="cs"/>
          <w:b/>
          <w:bCs/>
          <w:sz w:val="52"/>
          <w:szCs w:val="52"/>
          <w:cs/>
        </w:rPr>
        <w:t>การเรียนรู้</w:t>
      </w:r>
    </w:p>
    <w:p w14:paraId="1BFC9FF6" w14:textId="77777777" w:rsidR="00BF5C3F" w:rsidRPr="00466022" w:rsidRDefault="00BF5C3F" w:rsidP="00BF5C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6022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หัวหน้ากลุ่มสาระการเรียนรู้เพื่อพิจารณา</w:t>
      </w:r>
    </w:p>
    <w:p w14:paraId="45916800" w14:textId="77777777" w:rsidR="00BF5C3F" w:rsidRPr="00466022" w:rsidRDefault="00BF5C3F" w:rsidP="00BF5C3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64F9459" w14:textId="77777777" w:rsidR="00BF5C3F" w:rsidRDefault="00BF5C3F" w:rsidP="00BF5C3F">
      <w:pPr>
        <w:jc w:val="center"/>
        <w:rPr>
          <w:rFonts w:ascii="TH SarabunPSK" w:hAnsi="TH SarabunPSK" w:cs="TH SarabunPSK"/>
        </w:rPr>
      </w:pPr>
    </w:p>
    <w:p w14:paraId="65FB1E0E" w14:textId="77777777" w:rsidR="001F7E00" w:rsidRPr="007A1BD2" w:rsidRDefault="001F7E00" w:rsidP="00BF5C3F">
      <w:pPr>
        <w:jc w:val="center"/>
        <w:rPr>
          <w:rFonts w:ascii="TH SarabunPSK" w:hAnsi="TH SarabunPSK" w:cs="TH SarabunPSK"/>
        </w:rPr>
      </w:pPr>
    </w:p>
    <w:p w14:paraId="6DBCE583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7A1BD2">
        <w:rPr>
          <w:rFonts w:ascii="TH SarabunPSK" w:hAnsi="TH SarabunPSK" w:cs="TH SarabunPSK" w:hint="cs"/>
          <w:cs/>
        </w:rPr>
        <w:t>....................</w:t>
      </w:r>
    </w:p>
    <w:p w14:paraId="02BDB80C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(...........................................................)</w:t>
      </w:r>
    </w:p>
    <w:p w14:paraId="434A55BD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ผู้จัดทำ</w:t>
      </w:r>
    </w:p>
    <w:p w14:paraId="15C8020A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  <w:sz w:val="28"/>
        </w:rPr>
      </w:pPr>
    </w:p>
    <w:p w14:paraId="350303F6" w14:textId="77777777" w:rsidR="001F7E00" w:rsidRPr="00466022" w:rsidRDefault="001F7E00" w:rsidP="00BF5C3F">
      <w:pPr>
        <w:spacing w:line="360" w:lineRule="auto"/>
        <w:jc w:val="center"/>
        <w:rPr>
          <w:rFonts w:ascii="TH SarabunPSK" w:hAnsi="TH SarabunPSK" w:cs="TH SarabunPSK"/>
          <w:sz w:val="28"/>
        </w:rPr>
      </w:pPr>
    </w:p>
    <w:p w14:paraId="4FBBD566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  <w:b/>
          <w:bCs/>
        </w:rPr>
      </w:pPr>
      <w:r w:rsidRPr="007A1BD2">
        <w:rPr>
          <w:rFonts w:ascii="TH SarabunPSK" w:hAnsi="TH SarabunPSK" w:cs="TH SarabunPSK" w:hint="cs"/>
          <w:b/>
          <w:bCs/>
          <w:cs/>
        </w:rPr>
        <w:t>เสนอหัวหน้าฝ่ายวิชาการเพื่อพิจารณา</w:t>
      </w:r>
    </w:p>
    <w:p w14:paraId="73F68C82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7A1BD2">
        <w:rPr>
          <w:rFonts w:ascii="TH SarabunPSK" w:hAnsi="TH SarabunPSK" w:cs="TH SarabunPSK" w:hint="cs"/>
          <w:cs/>
        </w:rPr>
        <w:t>....................</w:t>
      </w:r>
    </w:p>
    <w:p w14:paraId="54794AFD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(...........................................................)</w:t>
      </w:r>
    </w:p>
    <w:p w14:paraId="4C3EBE2D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หัวหน้ากลุ่มสาระการเรียนรู้..............................</w:t>
      </w:r>
    </w:p>
    <w:p w14:paraId="1E129E44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4B4E48FB" w14:textId="77777777" w:rsidR="001F7E00" w:rsidRDefault="001F7E00" w:rsidP="00BF5C3F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15529A74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  <w:b/>
          <w:bCs/>
        </w:rPr>
      </w:pPr>
      <w:r w:rsidRPr="007A1BD2">
        <w:rPr>
          <w:rFonts w:ascii="TH SarabunPSK" w:hAnsi="TH SarabunPSK" w:cs="TH SarabunPSK" w:hint="cs"/>
          <w:b/>
          <w:bCs/>
          <w:cs/>
        </w:rPr>
        <w:t>เสนอผู้อำนวยการโรงเรียนเพื่อพิจารณา</w:t>
      </w:r>
    </w:p>
    <w:p w14:paraId="1CFC22BE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7A1BD2">
        <w:rPr>
          <w:rFonts w:ascii="TH SarabunPSK" w:hAnsi="TH SarabunPSK" w:cs="TH SarabunPSK" w:hint="cs"/>
          <w:cs/>
        </w:rPr>
        <w:t>....................</w:t>
      </w:r>
    </w:p>
    <w:p w14:paraId="0FCD9B42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(...........................................................)</w:t>
      </w:r>
    </w:p>
    <w:p w14:paraId="5DC9EA59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หัวหน้าฝ่ายวิชาการ</w:t>
      </w:r>
    </w:p>
    <w:p w14:paraId="26303B17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</w:p>
    <w:p w14:paraId="2357A445" w14:textId="77777777" w:rsidR="001F7E00" w:rsidRPr="007A1BD2" w:rsidRDefault="001F7E00" w:rsidP="00BF5C3F">
      <w:pPr>
        <w:spacing w:line="360" w:lineRule="auto"/>
        <w:jc w:val="center"/>
        <w:rPr>
          <w:rFonts w:ascii="TH SarabunPSK" w:hAnsi="TH SarabunPSK" w:cs="TH SarabunPSK"/>
        </w:rPr>
      </w:pPr>
    </w:p>
    <w:p w14:paraId="7445A668" w14:textId="77777777" w:rsidR="00BF5C3F" w:rsidRPr="00466022" w:rsidRDefault="00BF5C3F" w:rsidP="00BF5C3F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022">
        <w:rPr>
          <w:rFonts w:ascii="TH SarabunPSK" w:hAnsi="TH SarabunPSK" w:cs="TH SarabunPSK"/>
          <w:b/>
          <w:bCs/>
          <w:sz w:val="36"/>
          <w:szCs w:val="36"/>
        </w:rPr>
        <w:sym w:font="Wingdings" w:char="F0A8"/>
      </w:r>
      <w:r w:rsidRPr="004660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นุมัติ                </w:t>
      </w:r>
      <w:r w:rsidRPr="00466022">
        <w:rPr>
          <w:rFonts w:ascii="TH SarabunPSK" w:hAnsi="TH SarabunPSK" w:cs="TH SarabunPSK"/>
          <w:b/>
          <w:bCs/>
          <w:sz w:val="36"/>
          <w:szCs w:val="36"/>
        </w:rPr>
        <w:sym w:font="Wingdings" w:char="F0A8"/>
      </w:r>
      <w:r w:rsidRPr="004660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ไม่อนุมัติ</w:t>
      </w:r>
    </w:p>
    <w:p w14:paraId="2F0DDE97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7A1BD2">
        <w:rPr>
          <w:rFonts w:ascii="TH SarabunPSK" w:hAnsi="TH SarabunPSK" w:cs="TH SarabunPSK" w:hint="cs"/>
          <w:cs/>
        </w:rPr>
        <w:t>....................</w:t>
      </w:r>
    </w:p>
    <w:p w14:paraId="4221159B" w14:textId="77777777" w:rsidR="00BF5C3F" w:rsidRPr="007A1BD2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7A1BD2">
        <w:rPr>
          <w:rFonts w:ascii="TH SarabunPSK" w:hAnsi="TH SarabunPSK" w:cs="TH SarabunPSK" w:hint="cs"/>
          <w:cs/>
        </w:rPr>
        <w:t>(...........................................................)</w:t>
      </w:r>
    </w:p>
    <w:p w14:paraId="0A46B17B" w14:textId="77777777" w:rsidR="00BF5C3F" w:rsidRDefault="00BF5C3F" w:rsidP="00BF5C3F">
      <w:pPr>
        <w:spacing w:line="360" w:lineRule="auto"/>
        <w:jc w:val="center"/>
        <w:rPr>
          <w:rFonts w:ascii="TH SarabunPSK" w:hAnsi="TH SarabunPSK" w:cs="TH SarabunPSK"/>
        </w:rPr>
      </w:pPr>
      <w:r w:rsidRPr="00466022">
        <w:rPr>
          <w:rFonts w:ascii="TH SarabunPSK" w:hAnsi="TH SarabunPSK" w:cs="TH SarabunPSK" w:hint="cs"/>
          <w:cs/>
        </w:rPr>
        <w:t>ผู้อำนวยการโรงเรียนเซนต์ฟรังซีสซาเวียร์คอนแวนต์</w:t>
      </w:r>
    </w:p>
    <w:p w14:paraId="55136AD0" w14:textId="77777777" w:rsidR="00BF5C3F" w:rsidRDefault="00BF5C3F">
      <w:pPr>
        <w:rPr>
          <w:rFonts w:ascii="TH Sarabun New" w:hAnsi="TH Sarabun New" w:cs="TH Sarabun New"/>
          <w:sz w:val="48"/>
          <w:szCs w:val="48"/>
          <w:cs/>
        </w:rPr>
      </w:pPr>
      <w:r>
        <w:rPr>
          <w:rFonts w:ascii="TH Sarabun New" w:hAnsi="TH Sarabun New" w:cs="TH Sarabun New"/>
          <w:sz w:val="48"/>
          <w:szCs w:val="48"/>
          <w:cs/>
        </w:rPr>
        <w:br w:type="page"/>
      </w:r>
    </w:p>
    <w:p w14:paraId="64F59111" w14:textId="77777777" w:rsidR="00BF5C3F" w:rsidRDefault="00BF5C3F" w:rsidP="00BF5C3F">
      <w:pPr>
        <w:jc w:val="center"/>
        <w:rPr>
          <w:rFonts w:ascii="TH Sarabun New" w:hAnsi="TH Sarabun New" w:cs="TH Sarabun New"/>
          <w:sz w:val="48"/>
          <w:szCs w:val="48"/>
          <w:cs/>
        </w:rPr>
      </w:pPr>
      <w:r w:rsidRPr="005E1667"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4877BA8" wp14:editId="7C9FB14C">
            <wp:simplePos x="0" y="0"/>
            <wp:positionH relativeFrom="column">
              <wp:posOffset>2771775</wp:posOffset>
            </wp:positionH>
            <wp:positionV relativeFrom="paragraph">
              <wp:posOffset>-101184</wp:posOffset>
            </wp:positionV>
            <wp:extent cx="636905" cy="638175"/>
            <wp:effectExtent l="0" t="0" r="0" b="9525"/>
            <wp:wrapNone/>
            <wp:docPr id="2" name="Picture 2" descr="C:\Users\STD\Desktop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\Desktop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B1B68" w14:textId="77777777" w:rsidR="00AD0882" w:rsidRPr="00CE2825" w:rsidRDefault="00AD0882">
      <w:pPr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</w:p>
    <w:p w14:paraId="79E743A3" w14:textId="77777777" w:rsidR="007E6202" w:rsidRDefault="00914B03" w:rsidP="00CE282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โรงเรียนเซนต์ฟรังซีสซาเวียร์คอนแวนต์</w:t>
      </w:r>
    </w:p>
    <w:p w14:paraId="381AC2C5" w14:textId="77777777" w:rsidR="007E6202" w:rsidRPr="00CE2825" w:rsidRDefault="007E6202" w:rsidP="007E620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ายวิชา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การงานอาชีพและเทคโนโลยี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 ง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>16101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ชั้น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ประถมศึกษาปีที่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>6</w:t>
      </w:r>
    </w:p>
    <w:p w14:paraId="75AED176" w14:textId="77777777" w:rsidR="007E6202" w:rsidRPr="00CE2825" w:rsidRDefault="007E6202" w:rsidP="007E620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2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   </w:t>
      </w:r>
      <w:r w:rsid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4B03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     </w:t>
      </w:r>
      <w:r w:rsid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เรื่อง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งานกราฟิก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  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</w:t>
      </w:r>
      <w:r w:rsidR="00291D8A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จำนวน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</w:t>
      </w:r>
      <w:r w:rsidR="00C3511E">
        <w:rPr>
          <w:rFonts w:ascii="TH SarabunPSK" w:eastAsia="AngsanaNew-Bold" w:hAnsi="TH SarabunPSK" w:cs="TH SarabunPSK" w:hint="cs"/>
          <w:b/>
          <w:bCs/>
          <w:sz w:val="32"/>
          <w:szCs w:val="32"/>
          <w:u w:val="dotted"/>
          <w:cs/>
        </w:rPr>
        <w:t>4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คาบ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</w:p>
    <w:p w14:paraId="4EA68A29" w14:textId="77777777" w:rsidR="00914B03" w:rsidRDefault="007E6202" w:rsidP="007E6202">
      <w:pPr>
        <w:autoSpaceDE w:val="0"/>
        <w:autoSpaceDN w:val="0"/>
        <w:adjustRightInd w:val="0"/>
        <w:spacing w:line="276" w:lineRule="auto"/>
        <w:rPr>
          <w:rFonts w:ascii="TH SarabunPSK" w:eastAsia="AngsanaNew-Bold" w:hAnsi="TH SarabunPSK" w:cs="TH SarabunPSK"/>
          <w:b/>
          <w:bCs/>
          <w:color w:val="FFFFFF"/>
          <w:sz w:val="32"/>
          <w:szCs w:val="32"/>
          <w:u w:val="dotted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เรื่อง  </w:t>
      </w:r>
      <w:r w:rsidR="00BA7BB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  <w:cs/>
        </w:rPr>
        <w:t xml:space="preserve"> หลักการเบื้องต้นของงานกราฟิก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u w:val="dotted"/>
        </w:rPr>
        <w:t xml:space="preserve">   </w:t>
      </w:r>
      <w:r w:rsidR="00914B03" w:rsidRPr="00B2568D">
        <w:rPr>
          <w:rFonts w:ascii="TH SarabunPSK" w:eastAsia="AngsanaNew-Bold" w:hAnsi="TH SarabunPSK" w:cs="TH SarabunPSK"/>
          <w:b/>
          <w:bCs/>
          <w:color w:val="FF0000"/>
          <w:sz w:val="32"/>
          <w:szCs w:val="32"/>
          <w:u w:val="dotted"/>
        </w:rPr>
        <w:t>(</w:t>
      </w:r>
      <w:r w:rsidR="00914B03"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บูรณาการ</w:t>
      </w:r>
      <w:r w:rsid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เช่น </w:t>
      </w:r>
      <w:r w:rsidR="005B2D75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อนุรักษ์พลังงาน  </w:t>
      </w:r>
      <w:r w:rsid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ใช้ตัวอักษรสีแดงกำกับ</w:t>
      </w:r>
      <w:r w:rsidR="00914B03"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)</w:t>
      </w:r>
    </w:p>
    <w:p w14:paraId="660F2F1E" w14:textId="77777777" w:rsidR="007E6202" w:rsidRPr="00CE2825" w:rsidRDefault="00CE2825" w:rsidP="007E6202">
      <w:pPr>
        <w:autoSpaceDE w:val="0"/>
        <w:autoSpaceDN w:val="0"/>
        <w:adjustRightInd w:val="0"/>
        <w:spacing w:line="276" w:lineRule="auto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ผู้</w:t>
      </w:r>
      <w:r w:rsidR="0096753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ับผิดชอบ</w:t>
      </w:r>
      <w:r w:rsidRP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BA7BB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E282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u w:val="dotted"/>
          <w:cs/>
        </w:rPr>
        <w:t xml:space="preserve">  นางสาวทิพวรรณ  กองกิจ</w:t>
      </w:r>
    </w:p>
    <w:p w14:paraId="6F8F8523" w14:textId="77777777" w:rsidR="000E16AA" w:rsidRPr="00CE2825" w:rsidRDefault="000E16AA" w:rsidP="007E6202">
      <w:pPr>
        <w:spacing w:line="276" w:lineRule="auto"/>
        <w:ind w:left="-108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</w:t>
      </w:r>
      <w:r w:rsidR="00BD7115" w:rsidRPr="00CE2825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14:paraId="6FF3777D" w14:textId="77777777" w:rsidR="00843D0F" w:rsidRPr="00CE2825" w:rsidRDefault="00843D0F" w:rsidP="00843D0F">
      <w:pPr>
        <w:ind w:left="-108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  </w:t>
      </w:r>
      <w:r w:rsidRPr="00CE28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ารออกแบบและเทคโนโลยี</w:t>
      </w:r>
    </w:p>
    <w:p w14:paraId="6A3BE647" w14:textId="77777777" w:rsidR="007F6813" w:rsidRPr="00CE2825" w:rsidRDefault="00FB761C" w:rsidP="007F6813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2A30DE" w:rsidRPr="00CE282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A30DE"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14:paraId="16FE12FA" w14:textId="77777777" w:rsidR="00843D0F" w:rsidRDefault="00843D0F" w:rsidP="00B25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ง 2.1 </w:t>
      </w:r>
      <w:r w:rsidR="00B256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C2ACADA" w14:textId="77777777" w:rsidR="00B2568D" w:rsidRDefault="00B2568D" w:rsidP="00B25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0B4D25C" w14:textId="77777777" w:rsidR="00B2568D" w:rsidRDefault="00B2568D" w:rsidP="00B25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3F6B9A3" w14:textId="77777777" w:rsidR="00B2568D" w:rsidRDefault="00843D0F" w:rsidP="00B25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68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B2568D">
        <w:rPr>
          <w:rFonts w:ascii="TH SarabunPSK" w:hAnsi="TH SarabunPSK" w:cs="TH SarabunPSK"/>
          <w:sz w:val="32"/>
          <w:szCs w:val="32"/>
          <w:cs/>
        </w:rPr>
        <w:t xml:space="preserve">ง 2.1 ป.6/2   </w:t>
      </w:r>
      <w:r w:rsidR="00B256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B3C6E1F" w14:textId="77777777" w:rsidR="00B2568D" w:rsidRDefault="00B2568D" w:rsidP="00B256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8595A50" w14:textId="77777777" w:rsidR="002A30DE" w:rsidRPr="00CE2825" w:rsidRDefault="00C3511E" w:rsidP="00B2568D">
      <w:pPr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จุด</w:t>
      </w:r>
      <w:r w:rsidR="002A30DE" w:rsidRPr="00CE2825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ประสงค์การเรียนรู้สู่ตัวชี้วัด</w:t>
      </w:r>
    </w:p>
    <w:p w14:paraId="16EA965B" w14:textId="77777777" w:rsidR="005E2872" w:rsidRPr="00CE2825" w:rsidRDefault="00B2568D" w:rsidP="00E606D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 w:hanging="27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 xml:space="preserve"> (</w:t>
      </w:r>
      <w:r w:rsidR="00E606DF" w:rsidRPr="00CE2825">
        <w:rPr>
          <w:rFonts w:ascii="TH SarabunPSK" w:eastAsia="AngsanaNew-Bold" w:hAnsi="TH SarabunPSK" w:cs="TH SarabunPSK"/>
          <w:sz w:val="32"/>
          <w:szCs w:val="32"/>
        </w:rPr>
        <w:t>K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14:paraId="4096D07D" w14:textId="77777777" w:rsidR="00BD7115" w:rsidRPr="00CE2825" w:rsidRDefault="00B2568D" w:rsidP="00E606D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 w:hanging="27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 xml:space="preserve"> (</w:t>
      </w:r>
      <w:r w:rsidR="00E606DF" w:rsidRPr="00CE2825">
        <w:rPr>
          <w:rFonts w:ascii="TH SarabunPSK" w:eastAsia="AngsanaNew-Bold" w:hAnsi="TH SarabunPSK" w:cs="TH SarabunPSK"/>
          <w:sz w:val="32"/>
          <w:szCs w:val="32"/>
        </w:rPr>
        <w:t>K,P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14:paraId="74C9246C" w14:textId="77777777" w:rsidR="00E606DF" w:rsidRPr="00CE2825" w:rsidRDefault="00B2568D" w:rsidP="00E606D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 w:hanging="27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 xml:space="preserve"> (</w:t>
      </w:r>
      <w:r w:rsidR="00E606DF" w:rsidRPr="00CE2825">
        <w:rPr>
          <w:rFonts w:ascii="TH SarabunPSK" w:eastAsia="AngsanaNew-Bold" w:hAnsi="TH SarabunPSK" w:cs="TH SarabunPSK"/>
          <w:sz w:val="32"/>
          <w:szCs w:val="32"/>
        </w:rPr>
        <w:t>A</w:t>
      </w:r>
      <w:r w:rsidR="00E606DF" w:rsidRPr="00CE2825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14:paraId="63873B58" w14:textId="77777777" w:rsidR="002A30DE" w:rsidRPr="00CE2825" w:rsidRDefault="002A30DE" w:rsidP="002A30D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55FC7F67" w14:textId="77777777" w:rsidR="00962327" w:rsidRDefault="00B2568D" w:rsidP="006A1AC5">
      <w:pPr>
        <w:pStyle w:val="ListParagraph"/>
        <w:autoSpaceDE w:val="0"/>
        <w:autoSpaceDN w:val="0"/>
        <w:adjustRightInd w:val="0"/>
        <w:ind w:left="0" w:firstLine="81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B0637D" w14:textId="77777777" w:rsidR="00B2568D" w:rsidRDefault="00B2568D" w:rsidP="00B2568D">
      <w:pPr>
        <w:pStyle w:val="ListParagraph"/>
        <w:autoSpaceDE w:val="0"/>
        <w:autoSpaceDN w:val="0"/>
        <w:adjustRightInd w:val="0"/>
        <w:ind w:left="0" w:firstLine="81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3E5A0C7" w14:textId="77777777" w:rsidR="00B2568D" w:rsidRDefault="00B2568D" w:rsidP="00B2568D">
      <w:pPr>
        <w:pStyle w:val="ListParagraph"/>
        <w:autoSpaceDE w:val="0"/>
        <w:autoSpaceDN w:val="0"/>
        <w:adjustRightInd w:val="0"/>
        <w:ind w:left="0" w:firstLine="81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B55E17D" w14:textId="77777777" w:rsidR="002A30DE" w:rsidRPr="00CE2825" w:rsidRDefault="002A30DE" w:rsidP="002A30D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8B8412B" w14:textId="77777777" w:rsidR="002A30DE" w:rsidRPr="00CE2825" w:rsidRDefault="0058161F" w:rsidP="002A30D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</w:t>
      </w:r>
      <w:r w:rsidR="002A30DE"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ามรู้</w:t>
      </w:r>
      <w:r w:rsidR="0017475C"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(K)</w:t>
      </w:r>
    </w:p>
    <w:p w14:paraId="6FA8D068" w14:textId="77777777" w:rsidR="006A1AC5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A50120E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CD168B2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8AA44AF" w14:textId="77777777" w:rsidR="006A1AC5" w:rsidRPr="00CE2825" w:rsidRDefault="00B2568D" w:rsidP="00B2568D">
      <w:pPr>
        <w:autoSpaceDE w:val="0"/>
        <w:autoSpaceDN w:val="0"/>
        <w:adjustRightInd w:val="0"/>
        <w:ind w:firstLine="709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B2568D">
        <w:rPr>
          <w:rFonts w:ascii="TH SarabunPSK" w:eastAsia="AngsanaNew-Bold" w:hAnsi="TH SarabunPSK" w:cs="TH SarabunPSK"/>
          <w:b/>
          <w:bCs/>
          <w:color w:val="FF0000"/>
          <w:sz w:val="32"/>
          <w:szCs w:val="32"/>
          <w:u w:val="dotted"/>
        </w:rPr>
        <w:t>(</w:t>
      </w:r>
      <w:r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บูรณาการ</w:t>
      </w:r>
      <w:r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เช่น </w:t>
      </w:r>
      <w:r w:rsidR="005B2D75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อนุรักษ์พลังงาน </w:t>
      </w:r>
      <w:r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ใช้ตัวอักษรสีแดงกำกับ</w:t>
      </w:r>
      <w:r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)</w:t>
      </w:r>
    </w:p>
    <w:p w14:paraId="3719ED7A" w14:textId="77777777" w:rsidR="002A30DE" w:rsidRPr="00CE2825" w:rsidRDefault="002A30DE" w:rsidP="002A30D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มรรถนะ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CE282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ทักษะกระบวนการ</w:t>
      </w:r>
      <w:r w:rsidR="0017475C" w:rsidRPr="00CE282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P)</w:t>
      </w:r>
    </w:p>
    <w:p w14:paraId="78B83D8E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F1E616D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B8C81B7" w14:textId="77777777" w:rsidR="00B2568D" w:rsidRPr="00CE2825" w:rsidRDefault="00B2568D" w:rsidP="00B2568D">
      <w:pPr>
        <w:autoSpaceDE w:val="0"/>
        <w:autoSpaceDN w:val="0"/>
        <w:adjustRightInd w:val="0"/>
        <w:ind w:firstLine="709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B2568D">
        <w:rPr>
          <w:rFonts w:ascii="TH SarabunPSK" w:eastAsia="AngsanaNew-Bold" w:hAnsi="TH SarabunPSK" w:cs="TH SarabunPSK"/>
          <w:b/>
          <w:bCs/>
          <w:color w:val="FF0000"/>
          <w:sz w:val="32"/>
          <w:szCs w:val="32"/>
          <w:u w:val="dotted"/>
        </w:rPr>
        <w:t>(</w:t>
      </w:r>
      <w:r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บูรณาการ</w:t>
      </w:r>
      <w:r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เช่น </w:t>
      </w:r>
      <w:r w:rsidR="005B2D75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อนุรักษ์พลังงาน </w:t>
      </w:r>
      <w:r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ใช้ตัวอักษรสีแดงกำกับ</w:t>
      </w:r>
      <w:r w:rsidRPr="00B2568D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u w:val="dotted"/>
          <w:cs/>
        </w:rPr>
        <w:t>)</w:t>
      </w:r>
    </w:p>
    <w:p w14:paraId="385931A2" w14:textId="77777777" w:rsidR="0080172A" w:rsidRDefault="0080172A" w:rsidP="00BD711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0D1D9C2" w14:textId="77777777" w:rsidR="00BF5C3F" w:rsidRDefault="00BF5C3F" w:rsidP="00BD711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D9BD360" w14:textId="77777777" w:rsidR="0017475C" w:rsidRPr="00CE2825" w:rsidRDefault="0017475C" w:rsidP="00BD711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CE2825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คุณลักษณะที่พึงประสงค์  ( </w:t>
      </w:r>
      <w:r w:rsidRPr="00CE2825">
        <w:rPr>
          <w:rFonts w:ascii="TH SarabunPSK" w:eastAsia="AngsanaNew" w:hAnsi="TH SarabunPSK" w:cs="TH SarabunPSK"/>
          <w:b/>
          <w:bCs/>
          <w:sz w:val="32"/>
          <w:szCs w:val="32"/>
        </w:rPr>
        <w:t>A )</w:t>
      </w:r>
    </w:p>
    <w:p w14:paraId="7E08D2ED" w14:textId="77777777" w:rsidR="00BD7115" w:rsidRPr="00B2568D" w:rsidRDefault="00B2568D" w:rsidP="006A1AC5">
      <w:pPr>
        <w:pStyle w:val="ListParagraph"/>
        <w:autoSpaceDE w:val="0"/>
        <w:autoSpaceDN w:val="0"/>
        <w:adjustRightInd w:val="0"/>
        <w:ind w:firstLine="90"/>
        <w:rPr>
          <w:rFonts w:ascii="TH SarabunPSK" w:eastAsia="AngsanaNew-Bold" w:hAnsi="TH SarabunPSK" w:cs="TH SarabunPSK"/>
          <w:sz w:val="32"/>
          <w:szCs w:val="32"/>
        </w:rPr>
      </w:pPr>
      <w:r w:rsidRP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  <w:r w:rsidRP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</w:t>
      </w:r>
    </w:p>
    <w:p w14:paraId="3390D21F" w14:textId="77777777" w:rsidR="00C2488E" w:rsidRPr="00CE2825" w:rsidRDefault="00BD7115" w:rsidP="002A30DE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9CB33" w14:textId="77777777" w:rsidR="00BD7115" w:rsidRPr="00CE2825" w:rsidRDefault="00BD7115" w:rsidP="00C248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 (หลักฐานร่องรอยแสดงความรู้)</w:t>
      </w:r>
    </w:p>
    <w:p w14:paraId="1F553880" w14:textId="77777777" w:rsidR="00B2568D" w:rsidRPr="00B2568D" w:rsidRDefault="00B2568D" w:rsidP="00B2568D">
      <w:pPr>
        <w:pStyle w:val="ListParagraph"/>
        <w:autoSpaceDE w:val="0"/>
        <w:autoSpaceDN w:val="0"/>
        <w:adjustRightInd w:val="0"/>
        <w:ind w:firstLine="90"/>
        <w:rPr>
          <w:rFonts w:ascii="TH SarabunPSK" w:eastAsia="AngsanaNew-Bold" w:hAnsi="TH SarabunPSK" w:cs="TH SarabunPSK"/>
          <w:sz w:val="32"/>
          <w:szCs w:val="32"/>
        </w:rPr>
      </w:pPr>
      <w:r w:rsidRP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  <w:r w:rsidRP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</w:t>
      </w:r>
    </w:p>
    <w:p w14:paraId="2365393B" w14:textId="77777777" w:rsidR="005B2D75" w:rsidRPr="005B2D75" w:rsidRDefault="00DC4812" w:rsidP="005B2D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="005B2D75" w:rsidRPr="005B2D75">
        <w:rPr>
          <w:rFonts w:ascii="TH SarabunPSK" w:hAnsi="TH SarabunPSK" w:cs="TH SarabunPSK"/>
          <w:b/>
          <w:bCs/>
          <w:sz w:val="32"/>
          <w:szCs w:val="32"/>
          <w:cs/>
        </w:rPr>
        <w:t>การสอนขอ</w:t>
      </w:r>
      <w:r w:rsidR="005B2D7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B2D75" w:rsidRPr="005B2D75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</w:p>
    <w:p w14:paraId="7D513EC8" w14:textId="77777777" w:rsidR="005B2D75" w:rsidRPr="005B2D75" w:rsidRDefault="005B2D75" w:rsidP="005B2D75">
      <w:pPr>
        <w:tabs>
          <w:tab w:val="left" w:pos="297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5B2D75">
        <w:rPr>
          <w:rFonts w:ascii="TH SarabunPSK" w:hAnsi="TH SarabunPSK" w:cs="TH SarabunPSK"/>
          <w:sz w:val="32"/>
          <w:szCs w:val="32"/>
        </w:rPr>
        <w:sym w:font="Wingdings" w:char="F0FE"/>
      </w:r>
      <w:r w:rsidRPr="005B2D75">
        <w:rPr>
          <w:rFonts w:ascii="TH SarabunPSK" w:hAnsi="TH SarabunPSK" w:cs="TH SarabunPSK"/>
          <w:sz w:val="32"/>
          <w:szCs w:val="32"/>
        </w:rPr>
        <w:t xml:space="preserve">  </w:t>
      </w:r>
      <w:r w:rsidRPr="005B2D75">
        <w:rPr>
          <w:rFonts w:ascii="TH SarabunPSK" w:hAnsi="TH SarabunPSK" w:cs="TH SarabunPSK"/>
          <w:sz w:val="32"/>
          <w:szCs w:val="32"/>
          <w:cs/>
        </w:rPr>
        <w:t>การสอนแบบบรรยาย</w:t>
      </w:r>
      <w:r w:rsidRPr="005B2D75">
        <w:rPr>
          <w:rFonts w:ascii="TH SarabunPSK" w:hAnsi="TH SarabunPSK" w:cs="TH SarabunPSK"/>
          <w:sz w:val="32"/>
          <w:szCs w:val="32"/>
          <w:cs/>
        </w:rPr>
        <w:tab/>
      </w:r>
      <w:r w:rsidRPr="005B2D7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 การสอนแบบทดลอง</w:t>
      </w:r>
      <w:r w:rsidRPr="005B2D75">
        <w:rPr>
          <w:rFonts w:ascii="TH SarabunPSK" w:hAnsi="TH SarabunPSK" w:cs="TH SarabunPSK"/>
          <w:sz w:val="32"/>
          <w:szCs w:val="32"/>
          <w:cs/>
        </w:rPr>
        <w:tab/>
      </w:r>
      <w:r w:rsidRPr="005B2D7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 การสอนแบบมีส่วนร่วม</w:t>
      </w:r>
    </w:p>
    <w:p w14:paraId="30E28142" w14:textId="77777777" w:rsidR="005B2D75" w:rsidRPr="005B2D75" w:rsidRDefault="005B2D75" w:rsidP="005B2D75">
      <w:pPr>
        <w:tabs>
          <w:tab w:val="left" w:pos="297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5B2D7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B2D75">
        <w:rPr>
          <w:rFonts w:ascii="TH SarabunPSK" w:hAnsi="TH SarabunPSK" w:cs="TH SarabunPSK"/>
          <w:sz w:val="32"/>
          <w:szCs w:val="32"/>
        </w:rPr>
        <w:t xml:space="preserve">  </w:t>
      </w:r>
      <w:r w:rsidRPr="005B2D75">
        <w:rPr>
          <w:rFonts w:ascii="TH SarabunPSK" w:hAnsi="TH SarabunPSK" w:cs="TH SarabunPSK"/>
          <w:sz w:val="32"/>
          <w:szCs w:val="32"/>
          <w:cs/>
        </w:rPr>
        <w:t>การสอนแบบบูรณาการ</w:t>
      </w:r>
      <w:r w:rsidRPr="005B2D75">
        <w:rPr>
          <w:rFonts w:ascii="TH SarabunPSK" w:hAnsi="TH SarabunPSK" w:cs="TH SarabunPSK"/>
          <w:sz w:val="32"/>
          <w:szCs w:val="32"/>
          <w:cs/>
        </w:rPr>
        <w:tab/>
      </w:r>
      <w:r w:rsidRPr="005B2D7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 การสอนแบบอภิปราย</w:t>
      </w:r>
      <w:r w:rsidRPr="005B2D75">
        <w:rPr>
          <w:rFonts w:ascii="TH SarabunPSK" w:hAnsi="TH SarabunPSK" w:cs="TH SarabunPSK"/>
          <w:sz w:val="32"/>
          <w:szCs w:val="32"/>
          <w:cs/>
        </w:rPr>
        <w:tab/>
      </w:r>
      <w:r w:rsidRPr="005B2D7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 การสอนแบบโครงงาน</w:t>
      </w:r>
    </w:p>
    <w:p w14:paraId="7C858B87" w14:textId="77777777" w:rsidR="005B2D75" w:rsidRPr="005B2D75" w:rsidRDefault="005B2D75" w:rsidP="005B2D75">
      <w:pPr>
        <w:tabs>
          <w:tab w:val="left" w:pos="297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5B2D75">
        <w:rPr>
          <w:rFonts w:ascii="TH SarabunPSK" w:hAnsi="TH SarabunPSK" w:cs="TH SarabunPSK"/>
          <w:sz w:val="32"/>
          <w:szCs w:val="32"/>
        </w:rPr>
        <w:sym w:font="Wingdings" w:char="F0FE"/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 กระบวนการคิดแก้ปัญหา     </w:t>
      </w:r>
      <w:r w:rsidR="00DC4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812" w:rsidRPr="005B2D75">
        <w:rPr>
          <w:rFonts w:ascii="TH SarabunPSK" w:hAnsi="TH SarabunPSK" w:cs="TH SarabunPSK"/>
          <w:sz w:val="32"/>
          <w:szCs w:val="32"/>
        </w:rPr>
        <w:sym w:font="Wingdings" w:char="F0FE"/>
      </w:r>
      <w:r w:rsidR="00DC4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D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กษะการปฏิบัติ</w:t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812" w:rsidRPr="00DC4812">
        <w:rPr>
          <w:rFonts w:ascii="TH SarabunPSK" w:hAnsi="TH SarabunPSK" w:cs="TH SarabunPSK" w:hint="cs"/>
          <w:color w:val="C00000"/>
          <w:sz w:val="32"/>
          <w:szCs w:val="32"/>
          <w:cs/>
        </w:rPr>
        <w:t>ตัวอย่าง</w:t>
      </w:r>
      <w:r w:rsidRPr="005B2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4812">
        <w:rPr>
          <w:rFonts w:ascii="TH SarabunPSK" w:hAnsi="TH SarabunPSK" w:cs="TH SarabunPSK"/>
          <w:sz w:val="32"/>
          <w:szCs w:val="32"/>
          <w:u w:val="dotted"/>
          <w:cs/>
        </w:rPr>
        <w:t>กระบวนการแก้ปัญหา</w:t>
      </w:r>
      <w:r w:rsidRPr="00DC481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C4812">
        <w:rPr>
          <w:rFonts w:ascii="TH SarabunPSK" w:hAnsi="TH SarabunPSK" w:cs="TH SarabunPSK"/>
          <w:sz w:val="32"/>
          <w:szCs w:val="32"/>
          <w:u w:val="dotted"/>
          <w:cs/>
        </w:rPr>
        <w:t>และ การทำงานเป็นกลุ่ม</w:t>
      </w:r>
      <w:r w:rsidR="00DC48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A46AFFB" w14:textId="77777777" w:rsidR="00C2488E" w:rsidRPr="005B2D75" w:rsidRDefault="005B2D75" w:rsidP="002A30D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2D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บเพิ่ม</w:t>
      </w:r>
      <w:r w:rsidR="00DC48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คนิค</w:t>
      </w:r>
      <w:r w:rsidRPr="005B2D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สอนของครูตามที่ใช้จริงถ้ามีไม่ครบ)</w:t>
      </w:r>
    </w:p>
    <w:p w14:paraId="74DA066C" w14:textId="77777777" w:rsidR="005B2D75" w:rsidRPr="00CE2825" w:rsidRDefault="005B2D75" w:rsidP="002A30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5600F" w14:textId="77777777" w:rsidR="00BD7115" w:rsidRPr="00CE2825" w:rsidRDefault="00BD7115" w:rsidP="002A30DE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ิจกรรมการเรียนการสอน </w:t>
      </w:r>
      <w:r w:rsidRPr="00B256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ูปแบบการสอน </w:t>
      </w:r>
      <w:r w:rsidRPr="00B2568D">
        <w:rPr>
          <w:rFonts w:ascii="TH SarabunPSK" w:hAnsi="TH SarabunPSK" w:cs="TH SarabunPSK"/>
          <w:b/>
          <w:bCs/>
          <w:color w:val="FF0000"/>
          <w:sz w:val="32"/>
          <w:szCs w:val="32"/>
        </w:rPr>
        <w:t>CIPPA Model</w:t>
      </w:r>
      <w:r w:rsidR="00B2568D" w:rsidRPr="00B256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รือรูปแบบที่ต้องการ</w:t>
      </w:r>
      <w:r w:rsidR="00C351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568D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79B2FEFB" w14:textId="77777777" w:rsidR="00BF3A24" w:rsidRPr="00CE2825" w:rsidRDefault="00C2488E" w:rsidP="002A30DE">
      <w:pPr>
        <w:rPr>
          <w:rFonts w:ascii="TH SarabunPSK" w:hAnsi="TH SarabunPSK" w:cs="TH SarabunPSK"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CE282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บทวนความรู้เดิม  </w:t>
      </w:r>
    </w:p>
    <w:p w14:paraId="62ECD3CD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86399D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5D0337" w14:textId="77777777" w:rsidR="008E7B7E" w:rsidRPr="00CE2825" w:rsidRDefault="008E7B7E" w:rsidP="008E7B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CE282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ขั้นแสวงหาความรู้ใหม่</w:t>
      </w:r>
    </w:p>
    <w:p w14:paraId="25514440" w14:textId="77777777" w:rsidR="00BA7BB6" w:rsidRDefault="00B2568D" w:rsidP="00BA7BB6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BA7BB6" w:rsidRPr="00BA7B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BA7BB6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9B41AF9" w14:textId="77777777" w:rsidR="00A46969" w:rsidRPr="00CE2825" w:rsidRDefault="00A46969" w:rsidP="00A469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ขั้นที่ 3  ขั้นศึกษาทำความเข้าใจข้อมูล ความรู้ใหม่ และเชื่อมโยงความรู้ใหม่กับความรู้เดิม</w:t>
      </w:r>
    </w:p>
    <w:p w14:paraId="4D7BA67C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BAECFB2" w14:textId="77777777" w:rsidR="00BA7BB6" w:rsidRDefault="00BA7BB6" w:rsidP="00BA7BB6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DC4812" w:rsidRPr="00DC4812">
        <w:rPr>
          <w:rFonts w:ascii="TH SarabunPSK" w:eastAsia="AngsanaNew-Bold" w:hAnsi="TH SarabunPSK" w:cs="TH SarabunPSK" w:hint="cs"/>
          <w:color w:val="FF0000"/>
          <w:sz w:val="32"/>
          <w:szCs w:val="32"/>
          <w:cs/>
        </w:rPr>
        <w:t>(จุดประสงค์ที่ 1 )</w:t>
      </w:r>
      <w:r w:rsidRPr="00DC4812">
        <w:rPr>
          <w:rFonts w:ascii="TH SarabunPSK" w:eastAsia="AngsanaNew-Bold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1C62A1AE" w14:textId="77777777" w:rsidR="007D1208" w:rsidRPr="00CE2825" w:rsidRDefault="00DC4812" w:rsidP="007D12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23B314" wp14:editId="4599AFA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09825" cy="18764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76425"/>
                          <a:chOff x="0" y="0"/>
                          <a:chExt cx="2409825" cy="1876425"/>
                        </a:xfrm>
                      </wpg:grpSpPr>
                      <wps:wsp>
                        <wps:cNvPr id="4" name="Callout: Up Arrow 4"/>
                        <wps:cNvSpPr/>
                        <wps:spPr>
                          <a:xfrm>
                            <a:off x="57150" y="0"/>
                            <a:ext cx="2286000" cy="1838325"/>
                          </a:xfrm>
                          <a:prstGeom prst="upArrowCallout">
                            <a:avLst>
                              <a:gd name="adj1" fmla="val 5100"/>
                              <a:gd name="adj2" fmla="val 8085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638175"/>
                            <a:ext cx="2409825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06AEA" w14:textId="77777777" w:rsidR="00C3511E" w:rsidRPr="00C3511E" w:rsidRDefault="00C3511E" w:rsidP="00DC4812">
                              <w:pPr>
                                <w:shd w:val="clear" w:color="auto" w:fill="FDE9D9" w:themeFill="accent6" w:themeFillTint="33"/>
                                <w:jc w:val="thaiDistribute"/>
                                <w:rPr>
                                  <w:rFonts w:ascii="TH Sarabun New" w:eastAsia="Angsana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351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ขั้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="00DC4812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อนใด</w:t>
                              </w:r>
                              <w:r w:rsidRPr="00C351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ที่ต้องกับ</w:t>
                              </w:r>
                              <w:r w:rsidRPr="00C3511E">
                                <w:rPr>
                                  <w:rFonts w:ascii="TH Sarabun New" w:eastAsia="Angsana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ุดประสงค์การเรียนรู้สู่ตัวชี้วัด</w:t>
                              </w:r>
                              <w:r w:rsidR="00DC4812">
                                <w:rPr>
                                  <w:rFonts w:ascii="TH Sarabun New" w:eastAsia="Angsana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3511E">
                                <w:rPr>
                                  <w:rFonts w:ascii="TH Sarabun New" w:eastAsia="Angsana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C4812">
                                <w:rPr>
                                  <w:rFonts w:ascii="TH Sarabun New" w:eastAsia="Angsana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ให้ใส่ตัวย่อ</w:t>
                              </w:r>
                              <w:r w:rsidR="00DC4812">
                                <w:rPr>
                                  <w:rFonts w:ascii="TH Sarabun New" w:eastAsia="Angsana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ด้วยสีแดงดังตัวอย่าง</w:t>
                              </w:r>
                              <w:r w:rsidRPr="00DC4812">
                                <w:rPr>
                                  <w:rFonts w:ascii="TH Sarabun New" w:eastAsia="Angsana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พื่อปรากฏในขั้นการสอนอย่างชัดเจน</w:t>
                              </w:r>
                              <w:r w:rsidR="00DC4812">
                                <w:rPr>
                                  <w:rFonts w:ascii="TH Sarabun New" w:eastAsia="Angsana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3B314" id="Group 5" o:spid="_x0000_s1026" style="position:absolute;margin-left:138.55pt;margin-top:1.1pt;width:189.75pt;height:147.75pt;z-index:251670528;mso-position-horizontal:right;mso-position-horizontal-relative:margin" coordsize="2409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Callout: Up Arrow 4" o:spid="_x0000_s1027" type="#_x0000_t79" style="position:absolute;left:571;width:22860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" adj="7565,9396,5400,10357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381;width:24098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6606AEA" w14:textId="77777777" w:rsidR="00C3511E" w:rsidRPr="00C3511E" w:rsidRDefault="00C3511E" w:rsidP="00DC4812">
                        <w:pPr>
                          <w:shd w:val="clear" w:color="auto" w:fill="FDE9D9" w:themeFill="accent6" w:themeFillTint="33"/>
                          <w:jc w:val="thaiDistribute"/>
                          <w:rPr>
                            <w:rFonts w:ascii="TH Sarabun New" w:eastAsia="Angsana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351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ขั้น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="00DC4812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อนใด</w:t>
                        </w:r>
                        <w:r w:rsidRPr="00C351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ที่ต้องกับ</w:t>
                        </w:r>
                        <w:r w:rsidRPr="00C3511E">
                          <w:rPr>
                            <w:rFonts w:ascii="TH Sarabun New" w:eastAsia="Angsana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จุดประสงค์การเรียนรู้สู่ตัวชี้วัด</w:t>
                        </w:r>
                        <w:r w:rsidR="00DC4812">
                          <w:rPr>
                            <w:rFonts w:ascii="TH Sarabun New" w:eastAsia="Angsana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3511E">
                          <w:rPr>
                            <w:rFonts w:ascii="TH Sarabun New" w:eastAsia="Angsana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C4812">
                          <w:rPr>
                            <w:rFonts w:ascii="TH Sarabun New" w:eastAsia="AngsanaNew" w:hAnsi="TH Sarabun New" w:cs="TH Sarabun New"/>
                            <w:sz w:val="32"/>
                            <w:szCs w:val="32"/>
                            <w:cs/>
                          </w:rPr>
                          <w:t>ให้ใส่ตัวย่อ</w:t>
                        </w:r>
                        <w:r w:rsidR="00DC4812">
                          <w:rPr>
                            <w:rFonts w:ascii="TH Sarabun New" w:eastAsia="AngsanaNew" w:hAnsi="TH Sarabun New" w:cs="TH Sarabun New" w:hint="cs"/>
                            <w:sz w:val="32"/>
                            <w:szCs w:val="32"/>
                            <w:cs/>
                          </w:rPr>
                          <w:t>ด้วยสีแดงดังตัวอย่าง</w:t>
                        </w:r>
                        <w:r w:rsidRPr="00DC4812">
                          <w:rPr>
                            <w:rFonts w:ascii="TH Sarabun New" w:eastAsia="AngsanaNew" w:hAnsi="TH Sarabun New" w:cs="TH Sarabun New"/>
                            <w:sz w:val="32"/>
                            <w:szCs w:val="32"/>
                            <w:cs/>
                          </w:rPr>
                          <w:t>เพื่อปรากฏในขั้นการสอนอย่างชัดเจน</w:t>
                        </w:r>
                        <w:r w:rsidR="00DC4812">
                          <w:rPr>
                            <w:rFonts w:ascii="TH Sarabun New" w:eastAsia="Angsana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1208" w:rsidRPr="00CE2825">
        <w:rPr>
          <w:rFonts w:ascii="TH SarabunPSK" w:hAnsi="TH SarabunPSK" w:cs="TH SarabunPSK"/>
          <w:b/>
          <w:bCs/>
          <w:sz w:val="32"/>
          <w:szCs w:val="32"/>
          <w:cs/>
        </w:rPr>
        <w:t>ขั้นที่ 4  ขั้นตอนการแลกเปลี่ยนความรู้ความเข้าใจกับกลุ่ม</w:t>
      </w:r>
    </w:p>
    <w:p w14:paraId="0EE144AA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313E6ED" w14:textId="77777777" w:rsidR="00BA7BB6" w:rsidRDefault="00B2568D" w:rsidP="00BA7BB6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BA7BB6" w:rsidRPr="00BA7B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14:paraId="5D8F02A3" w14:textId="77777777" w:rsidR="007D1208" w:rsidRPr="00CE2825" w:rsidRDefault="006E21CB" w:rsidP="007D1208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CE282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สรุปและจัดระเบียบความรู้   </w:t>
      </w:r>
    </w:p>
    <w:p w14:paraId="526520D3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A910ED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FB1882" w14:textId="77777777" w:rsidR="006E21CB" w:rsidRPr="00CE2825" w:rsidRDefault="006E21CB" w:rsidP="007D1208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6  ขั้นตอนการแสดงผลงาน   </w:t>
      </w:r>
    </w:p>
    <w:p w14:paraId="57E806D8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B5B8194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087074D" w14:textId="77777777" w:rsidR="006E21CB" w:rsidRPr="00CE2825" w:rsidRDefault="006E21CB" w:rsidP="007D1208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7  ขั้นประยุกต์ใช้ความรู้    </w:t>
      </w:r>
    </w:p>
    <w:p w14:paraId="572FC440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E88BCB1" w14:textId="77777777" w:rsidR="00B2568D" w:rsidRDefault="00B2568D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BBB7C1" w14:textId="77777777" w:rsidR="00BA7BB6" w:rsidRDefault="00BA7BB6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</w:p>
    <w:p w14:paraId="42853EB4" w14:textId="77777777" w:rsidR="0018014B" w:rsidRDefault="0018014B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</w:p>
    <w:p w14:paraId="0CC36632" w14:textId="77777777" w:rsidR="0018014B" w:rsidRDefault="0018014B" w:rsidP="00B2568D">
      <w:pPr>
        <w:pStyle w:val="ListParagraph"/>
        <w:tabs>
          <w:tab w:val="left" w:pos="1080"/>
        </w:tabs>
        <w:autoSpaceDE w:val="0"/>
        <w:autoSpaceDN w:val="0"/>
        <w:adjustRightInd w:val="0"/>
        <w:ind w:left="709"/>
        <w:rPr>
          <w:rFonts w:ascii="TH SarabunPSK" w:eastAsia="AngsanaNew-Bold" w:hAnsi="TH SarabunPSK" w:cs="TH SarabunPSK"/>
          <w:sz w:val="32"/>
          <w:szCs w:val="32"/>
        </w:rPr>
      </w:pPr>
    </w:p>
    <w:p w14:paraId="3F3447BC" w14:textId="77777777" w:rsidR="005E1667" w:rsidRPr="00CE2825" w:rsidRDefault="00B873CD" w:rsidP="005D29F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  <w:r w:rsidR="002368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36804" w:rsidRPr="002368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บทเรียนออนไลน์ที่ครูสร้างขึ้น)</w:t>
      </w:r>
    </w:p>
    <w:p w14:paraId="53B0BA48" w14:textId="77777777" w:rsidR="00E24D80" w:rsidRPr="00CE2825" w:rsidRDefault="00E24D80" w:rsidP="00E24D80">
      <w:pPr>
        <w:pStyle w:val="ListParagraph"/>
        <w:autoSpaceDE w:val="0"/>
        <w:autoSpaceDN w:val="0"/>
        <w:adjustRightInd w:val="0"/>
        <w:ind w:hanging="294"/>
        <w:rPr>
          <w:rFonts w:ascii="TH SarabunPSK" w:eastAsia="AngsanaNew-Bold" w:hAnsi="TH SarabunPSK" w:cs="TH SarabunPSK"/>
          <w:sz w:val="32"/>
          <w:szCs w:val="32"/>
        </w:rPr>
      </w:pPr>
      <w:r w:rsidRPr="00CE2825">
        <w:rPr>
          <w:rFonts w:ascii="TH SarabunPSK" w:eastAsia="AngsanaNew-Bold" w:hAnsi="TH SarabunPSK" w:cs="TH SarabunPSK"/>
          <w:sz w:val="32"/>
          <w:szCs w:val="32"/>
        </w:rPr>
        <w:t>1.</w:t>
      </w:r>
      <w:r w:rsidRPr="00CE2825">
        <w:rPr>
          <w:rFonts w:ascii="TH SarabunPSK" w:eastAsia="AngsanaNew-Bold" w:hAnsi="TH SarabunPSK" w:cs="TH SarabunPSK"/>
          <w:sz w:val="32"/>
          <w:szCs w:val="32"/>
        </w:rPr>
        <w:tab/>
      </w:r>
      <w:r w:rsid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3DE744D5" w14:textId="77777777" w:rsidR="00E24D80" w:rsidRPr="00CE2825" w:rsidRDefault="00E24D80" w:rsidP="00E24D80">
      <w:pPr>
        <w:pStyle w:val="ListParagraph"/>
        <w:autoSpaceDE w:val="0"/>
        <w:autoSpaceDN w:val="0"/>
        <w:adjustRightInd w:val="0"/>
        <w:ind w:hanging="294"/>
        <w:rPr>
          <w:rFonts w:ascii="TH SarabunPSK" w:eastAsia="AngsanaNew-Bold" w:hAnsi="TH SarabunPSK" w:cs="TH SarabunPSK"/>
          <w:sz w:val="32"/>
          <w:szCs w:val="32"/>
        </w:rPr>
      </w:pPr>
      <w:r w:rsidRPr="00CE2825">
        <w:rPr>
          <w:rFonts w:ascii="TH SarabunPSK" w:eastAsia="AngsanaNew-Bold" w:hAnsi="TH SarabunPSK" w:cs="TH SarabunPSK"/>
          <w:sz w:val="32"/>
          <w:szCs w:val="32"/>
        </w:rPr>
        <w:t>2.</w:t>
      </w:r>
      <w:r w:rsidRPr="00CE2825">
        <w:rPr>
          <w:rFonts w:ascii="TH SarabunPSK" w:eastAsia="AngsanaNew-Bold" w:hAnsi="TH SarabunPSK" w:cs="TH SarabunPSK"/>
          <w:sz w:val="32"/>
          <w:szCs w:val="32"/>
        </w:rPr>
        <w:tab/>
      </w:r>
      <w:r w:rsid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6C486FB3" w14:textId="77777777" w:rsidR="00A413A7" w:rsidRPr="00CE2825" w:rsidRDefault="00E24D80" w:rsidP="00A413A7">
      <w:pPr>
        <w:pStyle w:val="ListParagraph"/>
        <w:autoSpaceDE w:val="0"/>
        <w:autoSpaceDN w:val="0"/>
        <w:adjustRightInd w:val="0"/>
        <w:ind w:hanging="294"/>
        <w:rPr>
          <w:rFonts w:ascii="TH SarabunPSK" w:eastAsia="AngsanaNew-Bold" w:hAnsi="TH SarabunPSK" w:cs="TH SarabunPSK"/>
          <w:sz w:val="32"/>
          <w:szCs w:val="32"/>
        </w:rPr>
      </w:pPr>
      <w:r w:rsidRPr="00CE2825">
        <w:rPr>
          <w:rFonts w:ascii="TH SarabunPSK" w:eastAsia="AngsanaNew-Bold" w:hAnsi="TH SarabunPSK" w:cs="TH SarabunPSK"/>
          <w:sz w:val="32"/>
          <w:szCs w:val="32"/>
        </w:rPr>
        <w:t>3.</w:t>
      </w:r>
      <w:r w:rsidRPr="00CE2825">
        <w:rPr>
          <w:rFonts w:ascii="TH SarabunPSK" w:eastAsia="AngsanaNew-Bold" w:hAnsi="TH SarabunPSK" w:cs="TH SarabunPSK"/>
          <w:sz w:val="32"/>
          <w:szCs w:val="32"/>
        </w:rPr>
        <w:tab/>
      </w:r>
      <w:r w:rsid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31F21B71" w14:textId="77777777" w:rsidR="0076751A" w:rsidRPr="00CE2825" w:rsidRDefault="00A413A7" w:rsidP="00A413A7">
      <w:pPr>
        <w:pStyle w:val="ListParagraph"/>
        <w:autoSpaceDE w:val="0"/>
        <w:autoSpaceDN w:val="0"/>
        <w:adjustRightInd w:val="0"/>
        <w:ind w:hanging="294"/>
        <w:rPr>
          <w:rFonts w:ascii="TH SarabunPSK" w:eastAsia="AngsanaNew-Bold" w:hAnsi="TH SarabunPSK" w:cs="TH SarabunPSK"/>
          <w:sz w:val="32"/>
          <w:szCs w:val="32"/>
        </w:rPr>
      </w:pPr>
      <w:r w:rsidRPr="00CE2825">
        <w:rPr>
          <w:rFonts w:ascii="TH SarabunPSK" w:eastAsia="AngsanaNew-Bold" w:hAnsi="TH SarabunPSK" w:cs="TH SarabunPSK"/>
          <w:sz w:val="32"/>
          <w:szCs w:val="32"/>
          <w:cs/>
        </w:rPr>
        <w:t xml:space="preserve">4.  </w:t>
      </w:r>
      <w:r w:rsidR="00B2568D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301389CE" w14:textId="77777777" w:rsidR="00BA7BB6" w:rsidRDefault="00236804" w:rsidP="005D29F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368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5. บทเรียนออนไลน์เรื่อง กราฟิกเบื้องต้น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ตัวอย่าง)</w:t>
      </w:r>
    </w:p>
    <w:p w14:paraId="789A6FCF" w14:textId="77777777" w:rsidR="00B873CD" w:rsidRPr="00CE2825" w:rsidRDefault="00B873CD" w:rsidP="005D29FF">
      <w:pPr>
        <w:rPr>
          <w:rFonts w:ascii="TH SarabunPSK" w:hAnsi="TH SarabunPSK" w:cs="TH SarabunPSK"/>
          <w:b/>
          <w:bCs/>
          <w:sz w:val="32"/>
          <w:szCs w:val="32"/>
        </w:rPr>
      </w:pPr>
      <w:r w:rsidRPr="00CE282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57C05F72" w14:textId="77777777" w:rsidR="00E24D80" w:rsidRPr="00CE2825" w:rsidRDefault="00E24D80" w:rsidP="00E24D80">
      <w:pPr>
        <w:pStyle w:val="ListParagraph"/>
        <w:numPr>
          <w:ilvl w:val="0"/>
          <w:numId w:val="2"/>
        </w:numPr>
        <w:ind w:hanging="294"/>
        <w:rPr>
          <w:rFonts w:ascii="TH SarabunPSK" w:hAnsi="TH SarabunPSK" w:cs="TH SarabunPSK"/>
          <w:sz w:val="32"/>
          <w:szCs w:val="32"/>
        </w:rPr>
      </w:pPr>
      <w:r w:rsidRPr="00CE2825">
        <w:rPr>
          <w:rFonts w:ascii="TH SarabunPSK" w:hAnsi="TH SarabunPSK" w:cs="TH SarabunPSK"/>
          <w:sz w:val="32"/>
          <w:szCs w:val="32"/>
          <w:cs/>
        </w:rPr>
        <w:t>แบบประเมินชิ้นงาน</w:t>
      </w:r>
    </w:p>
    <w:p w14:paraId="0A1A6D03" w14:textId="77777777" w:rsidR="00BA7BB6" w:rsidRDefault="0076751A" w:rsidP="00E24D80">
      <w:pPr>
        <w:pStyle w:val="ListParagraph"/>
        <w:numPr>
          <w:ilvl w:val="0"/>
          <w:numId w:val="2"/>
        </w:numPr>
        <w:ind w:hanging="294"/>
        <w:rPr>
          <w:rFonts w:ascii="TH SarabunPSK" w:hAnsi="TH SarabunPSK" w:cs="TH SarabunPSK"/>
          <w:sz w:val="32"/>
          <w:szCs w:val="32"/>
          <w:cs/>
        </w:rPr>
      </w:pPr>
      <w:r w:rsidRPr="00CE2825">
        <w:rPr>
          <w:rFonts w:ascii="TH SarabunPSK" w:hAnsi="TH SarabunPSK" w:cs="TH SarabunPSK"/>
          <w:sz w:val="32"/>
          <w:szCs w:val="32"/>
          <w:cs/>
        </w:rPr>
        <w:t>แบบสังเกตพฤติกรรมการทำงาน</w:t>
      </w:r>
    </w:p>
    <w:p w14:paraId="32D4C257" w14:textId="77777777" w:rsidR="00BA7BB6" w:rsidRDefault="00BA7BB6" w:rsidP="00BA7BB6">
      <w:pPr>
        <w:autoSpaceDE w:val="0"/>
        <w:autoSpaceDN w:val="0"/>
        <w:adjustRightInd w:val="0"/>
        <w:ind w:firstLine="2250"/>
        <w:jc w:val="center"/>
        <w:rPr>
          <w:rFonts w:ascii="TH SarabunPSK" w:hAnsi="TH SarabunPSK" w:cs="TH SarabunPSK"/>
          <w:sz w:val="32"/>
          <w:szCs w:val="32"/>
        </w:rPr>
      </w:pPr>
    </w:p>
    <w:p w14:paraId="27304A90" w14:textId="77777777" w:rsidR="00BA7BB6" w:rsidRDefault="00BA7BB6" w:rsidP="00BA7BB6">
      <w:pPr>
        <w:autoSpaceDE w:val="0"/>
        <w:autoSpaceDN w:val="0"/>
        <w:adjustRightInd w:val="0"/>
        <w:ind w:firstLine="2250"/>
        <w:jc w:val="center"/>
        <w:rPr>
          <w:rFonts w:ascii="TH SarabunPSK" w:hAnsi="TH SarabunPSK" w:cs="TH SarabunPSK"/>
          <w:sz w:val="32"/>
          <w:szCs w:val="32"/>
        </w:rPr>
      </w:pPr>
    </w:p>
    <w:p w14:paraId="02A950AE" w14:textId="77777777" w:rsidR="00BA7BB6" w:rsidRDefault="00BA7BB6" w:rsidP="00BA7BB6">
      <w:pPr>
        <w:autoSpaceDE w:val="0"/>
        <w:autoSpaceDN w:val="0"/>
        <w:adjustRightInd w:val="0"/>
        <w:ind w:firstLine="2250"/>
        <w:jc w:val="center"/>
        <w:rPr>
          <w:rFonts w:ascii="TH SarabunPSK" w:hAnsi="TH SarabunPSK" w:cs="TH SarabunPSK"/>
          <w:sz w:val="32"/>
          <w:szCs w:val="32"/>
        </w:rPr>
      </w:pPr>
    </w:p>
    <w:p w14:paraId="3488D8F0" w14:textId="77777777" w:rsidR="00BA7BB6" w:rsidRPr="00BA7BB6" w:rsidRDefault="00BA7BB6" w:rsidP="00BA7BB6">
      <w:pPr>
        <w:autoSpaceDE w:val="0"/>
        <w:autoSpaceDN w:val="0"/>
        <w:adjustRightInd w:val="0"/>
        <w:ind w:firstLine="2250"/>
        <w:jc w:val="center"/>
        <w:rPr>
          <w:rFonts w:ascii="TH SarabunPSK" w:hAnsi="TH SarabunPSK" w:cs="TH SarabunPSK"/>
          <w:sz w:val="32"/>
          <w:szCs w:val="32"/>
        </w:rPr>
      </w:pPr>
      <w:r w:rsidRPr="00BA7BB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0F72BBC" w14:textId="77777777" w:rsidR="00BA7BB6" w:rsidRPr="00BA7BB6" w:rsidRDefault="00BA7BB6" w:rsidP="00BA7BB6">
      <w:pPr>
        <w:autoSpaceDE w:val="0"/>
        <w:autoSpaceDN w:val="0"/>
        <w:adjustRightInd w:val="0"/>
        <w:spacing w:line="360" w:lineRule="auto"/>
        <w:ind w:firstLine="2250"/>
        <w:jc w:val="center"/>
        <w:rPr>
          <w:rFonts w:ascii="TH SarabunPSK" w:hAnsi="TH SarabunPSK" w:cs="TH SarabunPSK"/>
          <w:sz w:val="32"/>
          <w:szCs w:val="32"/>
        </w:rPr>
      </w:pPr>
      <w:r w:rsidRPr="00BA7BB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BB6">
        <w:rPr>
          <w:rFonts w:ascii="TH SarabunPSK" w:hAnsi="TH SarabunPSK" w:cs="TH SarabunPSK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7BB6">
        <w:rPr>
          <w:rFonts w:ascii="TH SarabunPSK" w:hAnsi="TH SarabunPSK" w:cs="TH SarabunPSK"/>
          <w:sz w:val="32"/>
          <w:szCs w:val="32"/>
          <w:cs/>
        </w:rPr>
        <w:t>......................... ผู้จัดทำแผนการจัดการเรียนรู้</w:t>
      </w:r>
    </w:p>
    <w:p w14:paraId="25558CC9" w14:textId="77777777" w:rsidR="00BA7BB6" w:rsidRPr="00BA7BB6" w:rsidRDefault="00BA7BB6" w:rsidP="00BA7BB6">
      <w:pPr>
        <w:autoSpaceDE w:val="0"/>
        <w:autoSpaceDN w:val="0"/>
        <w:adjustRightInd w:val="0"/>
        <w:spacing w:line="36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BA7B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BA7B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BA7BB6">
        <w:rPr>
          <w:rFonts w:ascii="TH SarabunPSK" w:hAnsi="TH SarabunPSK" w:cs="TH SarabunPSK"/>
          <w:sz w:val="32"/>
          <w:szCs w:val="32"/>
          <w:cs/>
        </w:rPr>
        <w:t>)</w:t>
      </w:r>
    </w:p>
    <w:p w14:paraId="5E06CB6B" w14:textId="77777777" w:rsidR="00BA7BB6" w:rsidRPr="00BA7BB6" w:rsidRDefault="00BA7BB6" w:rsidP="00BA7BB6">
      <w:pPr>
        <w:autoSpaceDE w:val="0"/>
        <w:autoSpaceDN w:val="0"/>
        <w:adjustRightInd w:val="0"/>
        <w:spacing w:line="360" w:lineRule="auto"/>
        <w:ind w:firstLine="2250"/>
        <w:jc w:val="center"/>
        <w:rPr>
          <w:rFonts w:ascii="TH SarabunPSK" w:hAnsi="TH SarabunPSK" w:cs="TH SarabunPSK"/>
          <w:sz w:val="32"/>
          <w:szCs w:val="32"/>
        </w:rPr>
      </w:pPr>
      <w:r w:rsidRPr="00BA7BB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7BB6">
        <w:rPr>
          <w:rFonts w:ascii="TH SarabunPSK" w:hAnsi="TH SarabunPSK" w:cs="TH SarabunPSK"/>
          <w:sz w:val="32"/>
          <w:szCs w:val="32"/>
          <w:cs/>
        </w:rPr>
        <w:t>ลงชื่อ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A7BB6">
        <w:rPr>
          <w:rFonts w:ascii="TH SarabunPSK" w:hAnsi="TH SarabunPSK" w:cs="TH SarabunPSK"/>
          <w:sz w:val="32"/>
          <w:szCs w:val="32"/>
          <w:cs/>
        </w:rPr>
        <w:t>........................... ผู้ตรวจแผนการจัดการเรียนรู้</w:t>
      </w:r>
    </w:p>
    <w:p w14:paraId="45B6A964" w14:textId="77777777" w:rsidR="00BA7BB6" w:rsidRDefault="00BA7BB6" w:rsidP="00BA7BB6">
      <w:pPr>
        <w:autoSpaceDE w:val="0"/>
        <w:autoSpaceDN w:val="0"/>
        <w:adjustRightInd w:val="0"/>
        <w:spacing w:line="360" w:lineRule="auto"/>
        <w:ind w:firstLine="2250"/>
        <w:jc w:val="both"/>
        <w:rPr>
          <w:rFonts w:ascii="TH SarabunPSK" w:hAnsi="TH SarabunPSK" w:cs="TH SarabunPSK"/>
          <w:sz w:val="32"/>
          <w:szCs w:val="32"/>
        </w:rPr>
      </w:pPr>
      <w:r w:rsidRPr="00BA7BB6">
        <w:rPr>
          <w:rFonts w:ascii="TH SarabunPSK" w:hAnsi="TH SarabunPSK" w:cs="TH SarabunPSK"/>
          <w:sz w:val="32"/>
          <w:szCs w:val="32"/>
          <w:cs/>
        </w:rPr>
        <w:t xml:space="preserve">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BA7BB6">
        <w:rPr>
          <w:rFonts w:ascii="TH SarabunPSK" w:hAnsi="TH SarabunPSK" w:cs="TH SarabunPSK"/>
          <w:sz w:val="32"/>
          <w:szCs w:val="32"/>
          <w:cs/>
        </w:rPr>
        <w:t>)</w:t>
      </w:r>
    </w:p>
    <w:p w14:paraId="0B8D3780" w14:textId="77777777" w:rsidR="0080172A" w:rsidRDefault="0080172A" w:rsidP="0080172A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396D8A1" w14:textId="77777777" w:rsidR="006D3651" w:rsidRDefault="0080172A" w:rsidP="0080172A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8017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80172A"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 w:rsidRPr="0080172A">
        <w:rPr>
          <w:rFonts w:ascii="TH SarabunPSK" w:hAnsi="TH SarabunPSK" w:cs="TH SarabunPSK" w:hint="cs"/>
          <w:color w:val="FF0000"/>
          <w:sz w:val="32"/>
          <w:szCs w:val="32"/>
          <w:cs/>
        </w:rPr>
        <w:t>ลงลายมือชื่อเฉพาะผู้จัดทำแผนและหัวหน้ากลุ่มสาระเท่านั้น</w:t>
      </w:r>
    </w:p>
    <w:p w14:paraId="0D017BFF" w14:textId="77777777" w:rsidR="006D3651" w:rsidRDefault="006D36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0CFEA182" w14:textId="77777777" w:rsidR="006D3651" w:rsidRDefault="006D3651" w:rsidP="006D36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A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D02C476" wp14:editId="0E379B24">
            <wp:simplePos x="0" y="0"/>
            <wp:positionH relativeFrom="column">
              <wp:posOffset>2836172</wp:posOffset>
            </wp:positionH>
            <wp:positionV relativeFrom="paragraph">
              <wp:posOffset>-186603</wp:posOffset>
            </wp:positionV>
            <wp:extent cx="574675" cy="575945"/>
            <wp:effectExtent l="0" t="0" r="0" b="0"/>
            <wp:wrapNone/>
            <wp:docPr id="6" name="Picture 6" descr="Description: Description: 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etAttach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B0BA" w14:textId="77777777" w:rsidR="006D3651" w:rsidRDefault="006D3651" w:rsidP="006D36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68167" w14:textId="77777777" w:rsidR="006D3651" w:rsidRPr="00057AAC" w:rsidRDefault="006D3651" w:rsidP="006D36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A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หลังการสอน </w:t>
      </w:r>
    </w:p>
    <w:p w14:paraId="7F0EF7DF" w14:textId="77777777" w:rsidR="006D3651" w:rsidRPr="00057AAC" w:rsidRDefault="006D3651" w:rsidP="006D365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2"/>
          <w:szCs w:val="32"/>
          <w:u w:val="dotted"/>
        </w:rPr>
      </w:pP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สัปดาห์ที่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     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วันที่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              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เดือน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         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 พ.ศ.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            .</w:t>
      </w:r>
    </w:p>
    <w:p w14:paraId="7C4833B3" w14:textId="77777777" w:rsidR="006D3651" w:rsidRPr="00057AAC" w:rsidRDefault="006D3651" w:rsidP="006D365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cs/>
        </w:rPr>
      </w:pP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รายวิชา  </w:t>
      </w:r>
      <w:r w:rsidRPr="00057AAC"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</w:t>
      </w:r>
      <w:r w:rsidRPr="00057AAC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   รหัสวิชา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</w:t>
      </w:r>
    </w:p>
    <w:p w14:paraId="78F44672" w14:textId="77777777" w:rsidR="006D3651" w:rsidRPr="00057AAC" w:rsidRDefault="006D3651" w:rsidP="006D365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u w:val="dotted"/>
          <w:cs/>
        </w:rPr>
      </w:pP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เรื่อง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       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 จำนวน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>คาบ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057AA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เรื่อง  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คาบที่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  <w:r w:rsidRPr="00057AAC">
        <w:rPr>
          <w:rFonts w:ascii="TH SarabunPSK" w:eastAsia="AngsanaNew-Bold" w:hAnsi="TH SarabunPSK" w:cs="TH SarabunPSK"/>
          <w:sz w:val="32"/>
          <w:szCs w:val="32"/>
          <w:u w:val="dotted"/>
          <w:cs/>
        </w:rPr>
        <w:t xml:space="preserve"> </w:t>
      </w:r>
      <w:r w:rsidRPr="00BA7B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3F7D52" w14:textId="77777777" w:rsidR="006D3651" w:rsidRPr="00057AAC" w:rsidRDefault="006D3651" w:rsidP="006D365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57AAC">
        <w:rPr>
          <w:rFonts w:ascii="TH SarabunPSK" w:eastAsia="AngsanaNew-Bold" w:hAnsi="TH SarabunPSK" w:cs="TH SarabunPSK"/>
          <w:sz w:val="32"/>
          <w:szCs w:val="32"/>
          <w:cs/>
        </w:rPr>
        <w:t xml:space="preserve">ผู้รับผิดชอบ  </w:t>
      </w:r>
      <w:r w:rsidRPr="00057AA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74B7A101" w14:textId="77777777" w:rsidR="006D3651" w:rsidRPr="00057AAC" w:rsidRDefault="006D3651" w:rsidP="006D3651">
      <w:pPr>
        <w:jc w:val="center"/>
        <w:rPr>
          <w:rFonts w:ascii="TH SarabunPSK" w:hAnsi="TH SarabunPSK" w:cs="TH SarabunPSK"/>
          <w:sz w:val="40"/>
          <w:szCs w:val="40"/>
        </w:rPr>
      </w:pPr>
      <w:r w:rsidRPr="00057AAC">
        <w:rPr>
          <w:rFonts w:ascii="TH SarabunPSK" w:hAnsi="TH SarabunPSK" w:cs="TH SarabunPSK"/>
          <w:sz w:val="40"/>
          <w:szCs w:val="40"/>
          <w:cs/>
        </w:rPr>
        <w:t>************************************************************************</w:t>
      </w:r>
    </w:p>
    <w:p w14:paraId="43A8AAFC" w14:textId="77777777" w:rsidR="006D3651" w:rsidRPr="00057AAC" w:rsidRDefault="006D3651" w:rsidP="006D3651">
      <w:pPr>
        <w:rPr>
          <w:rFonts w:ascii="TH SarabunPSK" w:hAnsi="TH SarabunPSK" w:cs="TH SarabunPSK"/>
          <w:b/>
          <w:bCs/>
          <w:sz w:val="32"/>
          <w:szCs w:val="32"/>
        </w:rPr>
      </w:pPr>
      <w:r w:rsidRPr="00057AA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8B456B2" w14:textId="77777777" w:rsidR="006D3651" w:rsidRPr="00057AAC" w:rsidRDefault="006D3651" w:rsidP="006D3651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  <w:cs/>
        </w:rPr>
        <w:t>ด้านความรู้และ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6EB9A3" w14:textId="77777777" w:rsidR="006D3651" w:rsidRPr="00057AAC" w:rsidRDefault="006D3651" w:rsidP="006D365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………….………….………….</w:t>
      </w:r>
    </w:p>
    <w:p w14:paraId="27D48D4A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.………….………………………………….</w:t>
      </w:r>
    </w:p>
    <w:p w14:paraId="203D1917" w14:textId="77777777" w:rsidR="006D3651" w:rsidRPr="00057AAC" w:rsidRDefault="006D3651" w:rsidP="006D3651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057AAC">
        <w:rPr>
          <w:rFonts w:ascii="TH SarabunPSK" w:hAnsi="TH SarabunPSK" w:cs="TH SarabunPSK"/>
          <w:sz w:val="32"/>
          <w:szCs w:val="32"/>
          <w:cs/>
        </w:rPr>
        <w:t>ด้านสมรรถนะ/ทักษะกระบวนการที่เกิดกับผู้เรียน</w:t>
      </w:r>
    </w:p>
    <w:p w14:paraId="62F84C96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.………….……………………………………….</w:t>
      </w:r>
    </w:p>
    <w:p w14:paraId="6A9F1066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.………….………………………………………….</w:t>
      </w:r>
    </w:p>
    <w:p w14:paraId="73450732" w14:textId="77777777" w:rsidR="006D3651" w:rsidRPr="00057AAC" w:rsidRDefault="006D3651" w:rsidP="006D36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7AAC">
        <w:rPr>
          <w:rFonts w:ascii="TH SarabunPSK" w:hAnsi="TH SarabunPSK" w:cs="TH SarabunPSK"/>
          <w:sz w:val="32"/>
          <w:szCs w:val="32"/>
          <w:cs/>
        </w:rPr>
        <w:t>1.3  ด้านคุณลักษณะที่พึงประสงค์</w:t>
      </w:r>
    </w:p>
    <w:p w14:paraId="3A3209D1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.………….……………………………………………….</w:t>
      </w:r>
    </w:p>
    <w:p w14:paraId="2CAF6C1F" w14:textId="77777777" w:rsidR="006D3651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.………….……………………………………………….</w:t>
      </w:r>
    </w:p>
    <w:p w14:paraId="60D3A8E4" w14:textId="77777777" w:rsidR="006D3651" w:rsidRPr="000975AA" w:rsidRDefault="006D3651" w:rsidP="006D36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975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0975AA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0975AA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ุณครูใส่ร้อยละในแต่ละด้านเหมือนเดิม</w:t>
      </w:r>
    </w:p>
    <w:p w14:paraId="3303258B" w14:textId="77777777" w:rsidR="006D3651" w:rsidRPr="00057AAC" w:rsidRDefault="006D3651" w:rsidP="006D365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057AA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ัญหา/อุปสรรค</w:t>
      </w:r>
      <w:r w:rsidRPr="00057AA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</w:p>
    <w:p w14:paraId="1AC422DC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.…………………………………………………………….</w:t>
      </w:r>
    </w:p>
    <w:p w14:paraId="717A11D5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.………….………….……………………………………………………………….</w:t>
      </w:r>
    </w:p>
    <w:p w14:paraId="730B1641" w14:textId="77777777" w:rsidR="006D3651" w:rsidRPr="00057AAC" w:rsidRDefault="006D3651" w:rsidP="006D3651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57AA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ทางการแก้ไข</w:t>
      </w:r>
      <w:r w:rsidRPr="00057AA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B61C1D0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.………….………….……………………………………………………………….</w:t>
      </w:r>
    </w:p>
    <w:p w14:paraId="40550854" w14:textId="77777777" w:rsidR="006D3651" w:rsidRPr="00057AAC" w:rsidRDefault="006D3651" w:rsidP="006D3651">
      <w:pPr>
        <w:pStyle w:val="ListParagraph"/>
        <w:ind w:firstLine="360"/>
        <w:rPr>
          <w:rFonts w:ascii="TH SarabunPSK" w:hAnsi="TH SarabunPSK" w:cs="TH SarabunPSK"/>
          <w:sz w:val="32"/>
          <w:szCs w:val="32"/>
        </w:rPr>
      </w:pPr>
      <w:r w:rsidRPr="00057AAC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.…………………………………………………………….</w:t>
      </w:r>
    </w:p>
    <w:p w14:paraId="192D4819" w14:textId="77777777" w:rsidR="006D3651" w:rsidRPr="00057AAC" w:rsidRDefault="006D3651" w:rsidP="006D3651">
      <w:pPr>
        <w:pStyle w:val="Default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14:paraId="7933A8CA" w14:textId="77777777" w:rsidR="006D3651" w:rsidRPr="00057AAC" w:rsidRDefault="006D3651" w:rsidP="006D3651">
      <w:pPr>
        <w:pStyle w:val="Default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14:paraId="4DDF590C" w14:textId="77777777" w:rsidR="006D3651" w:rsidRPr="00057AAC" w:rsidRDefault="006D3651" w:rsidP="006D3651">
      <w:pPr>
        <w:pStyle w:val="Default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14:paraId="0C681161" w14:textId="77777777" w:rsidR="006D3651" w:rsidRPr="00057AAC" w:rsidRDefault="006D3651" w:rsidP="006D3651">
      <w:pPr>
        <w:tabs>
          <w:tab w:val="left" w:pos="249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7AA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 ผู้บันทึก</w:t>
      </w:r>
    </w:p>
    <w:p w14:paraId="0F6F7EEC" w14:textId="77777777" w:rsidR="006D3651" w:rsidRPr="00057AAC" w:rsidRDefault="006D3651" w:rsidP="006D3651">
      <w:pPr>
        <w:rPr>
          <w:rFonts w:ascii="TH SarabunPSK" w:hAnsi="TH SarabunPSK" w:cs="TH SarabunPSK"/>
          <w:sz w:val="36"/>
          <w:szCs w:val="36"/>
        </w:rPr>
      </w:pPr>
      <w:r w:rsidRPr="00057AA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057AA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14:paraId="4364DE8E" w14:textId="77777777" w:rsidR="0080172A" w:rsidRPr="0080172A" w:rsidRDefault="0080172A" w:rsidP="0080172A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FBAB79E" w14:textId="77777777" w:rsidR="00E24D80" w:rsidRPr="00CE2825" w:rsidRDefault="00E24D80" w:rsidP="00BA7BB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922ED90" w14:textId="77777777" w:rsidR="00BA7BB6" w:rsidRDefault="00BA7BB6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 w:type="page"/>
      </w:r>
    </w:p>
    <w:p w14:paraId="1C005387" w14:textId="77777777" w:rsidR="006D3651" w:rsidRPr="006D3651" w:rsidRDefault="00DC4812" w:rsidP="00DC4812">
      <w:pPr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0647775E" wp14:editId="7EBB08F7">
            <wp:simplePos x="0" y="0"/>
            <wp:positionH relativeFrom="margin">
              <wp:align>center</wp:align>
            </wp:positionH>
            <wp:positionV relativeFrom="paragraph">
              <wp:posOffset>2840990</wp:posOffset>
            </wp:positionV>
            <wp:extent cx="4265761" cy="2838789"/>
            <wp:effectExtent l="0" t="0" r="0" b="0"/>
            <wp:wrapNone/>
            <wp:docPr id="13" name="Picture 13" descr="C:\Users\Student\Desktop\2558-มาตรฐาน-วิชาการ\SF Gracious L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2558-มาตรฐาน-วิชาการ\SF Gracious Lad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730">
                      <a:off x="0" y="0"/>
                      <a:ext cx="4265761" cy="28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651" w:rsidRPr="006D3651" w:rsidSect="00CE2825">
      <w:pgSz w:w="11906" w:h="16838" w:code="9"/>
      <w:pgMar w:top="1134" w:right="991" w:bottom="567" w:left="1134" w:header="709" w:footer="2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3D32" w14:textId="77777777" w:rsidR="008C1644" w:rsidRDefault="008C1644" w:rsidP="00AD1EE8">
      <w:r>
        <w:separator/>
      </w:r>
    </w:p>
  </w:endnote>
  <w:endnote w:type="continuationSeparator" w:id="0">
    <w:p w14:paraId="20A93DB4" w14:textId="77777777" w:rsidR="008C1644" w:rsidRDefault="008C1644" w:rsidP="00AD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9905" w14:textId="77777777" w:rsidR="008C1644" w:rsidRDefault="008C1644" w:rsidP="00AD1EE8">
      <w:r>
        <w:separator/>
      </w:r>
    </w:p>
  </w:footnote>
  <w:footnote w:type="continuationSeparator" w:id="0">
    <w:p w14:paraId="696E8F66" w14:textId="77777777" w:rsidR="008C1644" w:rsidRDefault="008C1644" w:rsidP="00AD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C4"/>
    <w:multiLevelType w:val="hybridMultilevel"/>
    <w:tmpl w:val="CAE43D0C"/>
    <w:lvl w:ilvl="0" w:tplc="B570406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0AE"/>
    <w:multiLevelType w:val="hybridMultilevel"/>
    <w:tmpl w:val="2D2AF7A2"/>
    <w:lvl w:ilvl="0" w:tplc="0F02FFE0">
      <w:start w:val="1"/>
      <w:numFmt w:val="decimal"/>
      <w:lvlText w:val="%1)"/>
      <w:lvlJc w:val="left"/>
      <w:pPr>
        <w:ind w:left="720" w:hanging="360"/>
      </w:pPr>
      <w:rPr>
        <w:rFonts w:ascii="CordiaUPC" w:hAnsi="CordiaUPC" w:cs="CordiaUPC" w:hint="default"/>
        <w:b w:val="0"/>
        <w:bCs w:val="0"/>
        <w:i w:val="0"/>
        <w:iCs w:val="0"/>
        <w:sz w:val="32"/>
        <w:szCs w:val="32"/>
      </w:rPr>
    </w:lvl>
    <w:lvl w:ilvl="1" w:tplc="8BFCB492">
      <w:start w:val="1"/>
      <w:numFmt w:val="decimal"/>
      <w:lvlText w:val="%2."/>
      <w:lvlJc w:val="left"/>
      <w:pPr>
        <w:ind w:left="1440" w:hanging="360"/>
      </w:pPr>
      <w:rPr>
        <w:rFonts w:ascii="CordiaUPC" w:eastAsia="Calibri" w:hAnsi="CordiaUPC" w:cs="CordiaUPC"/>
        <w:sz w:val="32"/>
        <w:szCs w:val="32"/>
      </w:rPr>
    </w:lvl>
    <w:lvl w:ilvl="2" w:tplc="B7CC82A0">
      <w:start w:val="1"/>
      <w:numFmt w:val="decimal"/>
      <w:lvlText w:val="%3."/>
      <w:lvlJc w:val="left"/>
      <w:pPr>
        <w:ind w:left="2340" w:hanging="360"/>
      </w:pPr>
      <w:rPr>
        <w:rFonts w:ascii="CordiaUPC" w:eastAsia="Times New Roman" w:hAnsi="CordiaUPC" w:cs="CordiaUP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97C"/>
    <w:multiLevelType w:val="hybridMultilevel"/>
    <w:tmpl w:val="9EA0F884"/>
    <w:lvl w:ilvl="0" w:tplc="FD86A7DA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858DC"/>
    <w:multiLevelType w:val="hybridMultilevel"/>
    <w:tmpl w:val="778224EE"/>
    <w:lvl w:ilvl="0" w:tplc="9FE48E5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488D"/>
    <w:multiLevelType w:val="hybridMultilevel"/>
    <w:tmpl w:val="5D3E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F14"/>
    <w:multiLevelType w:val="hybridMultilevel"/>
    <w:tmpl w:val="634CCFEA"/>
    <w:lvl w:ilvl="0" w:tplc="B570406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D20"/>
    <w:multiLevelType w:val="hybridMultilevel"/>
    <w:tmpl w:val="7A8CCA0A"/>
    <w:lvl w:ilvl="0" w:tplc="810E7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1922"/>
    <w:multiLevelType w:val="hybridMultilevel"/>
    <w:tmpl w:val="DA56C2A2"/>
    <w:lvl w:ilvl="0" w:tplc="C8A03518">
      <w:start w:val="1"/>
      <w:numFmt w:val="decimal"/>
      <w:lvlText w:val="%1."/>
      <w:lvlJc w:val="left"/>
      <w:pPr>
        <w:ind w:left="144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B368F"/>
    <w:multiLevelType w:val="hybridMultilevel"/>
    <w:tmpl w:val="4EE2ACD8"/>
    <w:lvl w:ilvl="0" w:tplc="B7445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7289"/>
    <w:multiLevelType w:val="hybridMultilevel"/>
    <w:tmpl w:val="78E8C4D0"/>
    <w:lvl w:ilvl="0" w:tplc="0E9837CC">
      <w:start w:val="1"/>
      <w:numFmt w:val="decimal"/>
      <w:lvlText w:val="%1."/>
      <w:lvlJc w:val="left"/>
      <w:pPr>
        <w:ind w:left="144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4D1776"/>
    <w:multiLevelType w:val="hybridMultilevel"/>
    <w:tmpl w:val="0F98968E"/>
    <w:lvl w:ilvl="0" w:tplc="4F9EC2E4">
      <w:start w:val="1"/>
      <w:numFmt w:val="decimal"/>
      <w:lvlText w:val="%1)"/>
      <w:lvlJc w:val="left"/>
      <w:pPr>
        <w:ind w:left="1710" w:hanging="36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EB40E20"/>
    <w:multiLevelType w:val="hybridMultilevel"/>
    <w:tmpl w:val="0818BFB2"/>
    <w:lvl w:ilvl="0" w:tplc="26B684A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4723"/>
    <w:multiLevelType w:val="hybridMultilevel"/>
    <w:tmpl w:val="91D4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0BD"/>
    <w:multiLevelType w:val="multilevel"/>
    <w:tmpl w:val="5CB28B22"/>
    <w:lvl w:ilvl="0">
      <w:start w:val="1"/>
      <w:numFmt w:val="decimal"/>
      <w:lvlText w:val="%1."/>
      <w:lvlJc w:val="left"/>
      <w:pPr>
        <w:ind w:left="1800" w:hanging="360"/>
      </w:pPr>
      <w:rPr>
        <w:rFonts w:eastAsia="AngsanaNew-Bold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2BC560B2"/>
    <w:multiLevelType w:val="hybridMultilevel"/>
    <w:tmpl w:val="7E749220"/>
    <w:lvl w:ilvl="0" w:tplc="39C00B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F325582"/>
    <w:multiLevelType w:val="hybridMultilevel"/>
    <w:tmpl w:val="CEAC4118"/>
    <w:lvl w:ilvl="0" w:tplc="BE9AC6B6">
      <w:start w:val="1"/>
      <w:numFmt w:val="decimal"/>
      <w:lvlText w:val="%1)"/>
      <w:lvlJc w:val="left"/>
      <w:pPr>
        <w:ind w:left="12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1996F0B"/>
    <w:multiLevelType w:val="hybridMultilevel"/>
    <w:tmpl w:val="87542964"/>
    <w:lvl w:ilvl="0" w:tplc="9D74E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3580291"/>
    <w:multiLevelType w:val="multilevel"/>
    <w:tmpl w:val="259885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44F78F5"/>
    <w:multiLevelType w:val="hybridMultilevel"/>
    <w:tmpl w:val="5B008718"/>
    <w:lvl w:ilvl="0" w:tplc="359635B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45A2F16"/>
    <w:multiLevelType w:val="multilevel"/>
    <w:tmpl w:val="148472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399243B5"/>
    <w:multiLevelType w:val="hybridMultilevel"/>
    <w:tmpl w:val="D32269FC"/>
    <w:lvl w:ilvl="0" w:tplc="4A309AAA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24316"/>
    <w:multiLevelType w:val="hybridMultilevel"/>
    <w:tmpl w:val="FC18DBF6"/>
    <w:lvl w:ilvl="0" w:tplc="BA3C2432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A2B4F43"/>
    <w:multiLevelType w:val="hybridMultilevel"/>
    <w:tmpl w:val="6BAC071C"/>
    <w:lvl w:ilvl="0" w:tplc="FBD492C0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DF77B5"/>
    <w:multiLevelType w:val="hybridMultilevel"/>
    <w:tmpl w:val="D1F2E500"/>
    <w:lvl w:ilvl="0" w:tplc="8FCE4664">
      <w:numFmt w:val="bullet"/>
      <w:lvlText w:val="-"/>
      <w:lvlJc w:val="left"/>
      <w:pPr>
        <w:ind w:left="1800" w:hanging="360"/>
      </w:pPr>
      <w:rPr>
        <w:rFonts w:ascii="CordiaUPC" w:eastAsia="AngsanaNew-Bold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EB0113"/>
    <w:multiLevelType w:val="hybridMultilevel"/>
    <w:tmpl w:val="C94C06D8"/>
    <w:lvl w:ilvl="0" w:tplc="D49CEA9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58CD"/>
    <w:multiLevelType w:val="hybridMultilevel"/>
    <w:tmpl w:val="A102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56253"/>
    <w:multiLevelType w:val="hybridMultilevel"/>
    <w:tmpl w:val="CBA0685A"/>
    <w:lvl w:ilvl="0" w:tplc="26B684A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C445E"/>
    <w:multiLevelType w:val="multilevel"/>
    <w:tmpl w:val="F78AE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04" w:hanging="1800"/>
      </w:pPr>
      <w:rPr>
        <w:rFonts w:hint="default"/>
      </w:rPr>
    </w:lvl>
  </w:abstractNum>
  <w:abstractNum w:abstractNumId="30" w15:restartNumberingAfterBreak="0">
    <w:nsid w:val="4934228C"/>
    <w:multiLevelType w:val="hybridMultilevel"/>
    <w:tmpl w:val="007039C6"/>
    <w:lvl w:ilvl="0" w:tplc="D69A8FDA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1" w15:restartNumberingAfterBreak="0">
    <w:nsid w:val="4A0D1617"/>
    <w:multiLevelType w:val="hybridMultilevel"/>
    <w:tmpl w:val="2BD885F8"/>
    <w:lvl w:ilvl="0" w:tplc="B570406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D2C10"/>
    <w:multiLevelType w:val="hybridMultilevel"/>
    <w:tmpl w:val="2FBCAB5E"/>
    <w:lvl w:ilvl="0" w:tplc="D8FA78D4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C7554"/>
    <w:multiLevelType w:val="multilevel"/>
    <w:tmpl w:val="A68CD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3A706CB"/>
    <w:multiLevelType w:val="hybridMultilevel"/>
    <w:tmpl w:val="3F14757A"/>
    <w:lvl w:ilvl="0" w:tplc="69A8A9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F87160"/>
    <w:multiLevelType w:val="hybridMultilevel"/>
    <w:tmpl w:val="25F6BC06"/>
    <w:lvl w:ilvl="0" w:tplc="B570406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B46"/>
    <w:multiLevelType w:val="multilevel"/>
    <w:tmpl w:val="BE3EC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4" w:hanging="1440"/>
      </w:pPr>
      <w:rPr>
        <w:rFonts w:hint="default"/>
      </w:rPr>
    </w:lvl>
  </w:abstractNum>
  <w:abstractNum w:abstractNumId="37" w15:restartNumberingAfterBreak="0">
    <w:nsid w:val="643648D3"/>
    <w:multiLevelType w:val="hybridMultilevel"/>
    <w:tmpl w:val="3CA4C0DA"/>
    <w:lvl w:ilvl="0" w:tplc="26B684A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47C7"/>
    <w:multiLevelType w:val="multilevel"/>
    <w:tmpl w:val="E102A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C54CEE"/>
    <w:multiLevelType w:val="hybridMultilevel"/>
    <w:tmpl w:val="36E43D68"/>
    <w:lvl w:ilvl="0" w:tplc="B570406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28D0"/>
    <w:multiLevelType w:val="hybridMultilevel"/>
    <w:tmpl w:val="2BB63108"/>
    <w:lvl w:ilvl="0" w:tplc="849603D0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F6AB8"/>
    <w:multiLevelType w:val="hybridMultilevel"/>
    <w:tmpl w:val="0F98968E"/>
    <w:lvl w:ilvl="0" w:tplc="4F9EC2E4">
      <w:start w:val="1"/>
      <w:numFmt w:val="decimal"/>
      <w:lvlText w:val="%1)"/>
      <w:lvlJc w:val="left"/>
      <w:pPr>
        <w:ind w:left="1710" w:hanging="36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7EA0CFD"/>
    <w:multiLevelType w:val="hybridMultilevel"/>
    <w:tmpl w:val="DFEE588E"/>
    <w:lvl w:ilvl="0" w:tplc="D3A61AF6">
      <w:start w:val="9"/>
      <w:numFmt w:val="decimal"/>
      <w:lvlText w:val="%1)"/>
      <w:lvlJc w:val="left"/>
      <w:pPr>
        <w:ind w:left="502" w:hanging="360"/>
      </w:pPr>
      <w:rPr>
        <w:rFonts w:ascii="CordiaUPC" w:hAnsi="CordiaUPC" w:cs="CordiaUPC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4A62E6">
      <w:start w:val="1"/>
      <w:numFmt w:val="decimal"/>
      <w:lvlText w:val="%3."/>
      <w:lvlJc w:val="right"/>
      <w:pPr>
        <w:ind w:left="2160" w:hanging="180"/>
      </w:pPr>
      <w:rPr>
        <w:rFonts w:ascii="CordiaUPC" w:eastAsia="Calibri" w:hAnsi="CordiaUPC" w:cs="CordiaUPC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040A9"/>
    <w:multiLevelType w:val="multilevel"/>
    <w:tmpl w:val="ABD212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4"/>
  </w:num>
  <w:num w:numId="7">
    <w:abstractNumId w:val="16"/>
  </w:num>
  <w:num w:numId="8">
    <w:abstractNumId w:val="36"/>
  </w:num>
  <w:num w:numId="9">
    <w:abstractNumId w:val="38"/>
  </w:num>
  <w:num w:numId="10">
    <w:abstractNumId w:val="11"/>
  </w:num>
  <w:num w:numId="11">
    <w:abstractNumId w:val="10"/>
  </w:num>
  <w:num w:numId="12">
    <w:abstractNumId w:val="33"/>
  </w:num>
  <w:num w:numId="13">
    <w:abstractNumId w:val="29"/>
  </w:num>
  <w:num w:numId="14">
    <w:abstractNumId w:val="25"/>
  </w:num>
  <w:num w:numId="15">
    <w:abstractNumId w:val="43"/>
  </w:num>
  <w:num w:numId="16">
    <w:abstractNumId w:val="19"/>
  </w:num>
  <w:num w:numId="17">
    <w:abstractNumId w:val="34"/>
  </w:num>
  <w:num w:numId="18">
    <w:abstractNumId w:val="8"/>
  </w:num>
  <w:num w:numId="19">
    <w:abstractNumId w:val="37"/>
  </w:num>
  <w:num w:numId="20">
    <w:abstractNumId w:val="28"/>
  </w:num>
  <w:num w:numId="21">
    <w:abstractNumId w:val="13"/>
  </w:num>
  <w:num w:numId="22">
    <w:abstractNumId w:val="32"/>
  </w:num>
  <w:num w:numId="23">
    <w:abstractNumId w:val="39"/>
  </w:num>
  <w:num w:numId="24">
    <w:abstractNumId w:val="35"/>
  </w:num>
  <w:num w:numId="25">
    <w:abstractNumId w:val="0"/>
  </w:num>
  <w:num w:numId="26">
    <w:abstractNumId w:val="31"/>
  </w:num>
  <w:num w:numId="27">
    <w:abstractNumId w:val="7"/>
  </w:num>
  <w:num w:numId="28">
    <w:abstractNumId w:val="9"/>
  </w:num>
  <w:num w:numId="29">
    <w:abstractNumId w:val="5"/>
  </w:num>
  <w:num w:numId="30">
    <w:abstractNumId w:val="22"/>
  </w:num>
  <w:num w:numId="31">
    <w:abstractNumId w:val="12"/>
  </w:num>
  <w:num w:numId="32">
    <w:abstractNumId w:val="17"/>
  </w:num>
  <w:num w:numId="33">
    <w:abstractNumId w:val="20"/>
  </w:num>
  <w:num w:numId="34">
    <w:abstractNumId w:val="24"/>
  </w:num>
  <w:num w:numId="35">
    <w:abstractNumId w:val="30"/>
  </w:num>
  <w:num w:numId="36">
    <w:abstractNumId w:val="41"/>
  </w:num>
  <w:num w:numId="37">
    <w:abstractNumId w:val="18"/>
  </w:num>
  <w:num w:numId="38">
    <w:abstractNumId w:val="27"/>
  </w:num>
  <w:num w:numId="39">
    <w:abstractNumId w:val="26"/>
  </w:num>
  <w:num w:numId="40">
    <w:abstractNumId w:val="1"/>
  </w:num>
  <w:num w:numId="41">
    <w:abstractNumId w:val="42"/>
  </w:num>
  <w:num w:numId="42">
    <w:abstractNumId w:val="23"/>
  </w:num>
  <w:num w:numId="43">
    <w:abstractNumId w:val="3"/>
  </w:num>
  <w:num w:numId="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22"/>
    <w:rsid w:val="00027B22"/>
    <w:rsid w:val="000312B0"/>
    <w:rsid w:val="00054F79"/>
    <w:rsid w:val="00055C7D"/>
    <w:rsid w:val="000746BB"/>
    <w:rsid w:val="00076AEE"/>
    <w:rsid w:val="000842D1"/>
    <w:rsid w:val="0009621D"/>
    <w:rsid w:val="0009646C"/>
    <w:rsid w:val="000A2C25"/>
    <w:rsid w:val="000A6115"/>
    <w:rsid w:val="000B50D7"/>
    <w:rsid w:val="000E16AA"/>
    <w:rsid w:val="000E26F1"/>
    <w:rsid w:val="000E5D99"/>
    <w:rsid w:val="000F737E"/>
    <w:rsid w:val="001004DE"/>
    <w:rsid w:val="001027B2"/>
    <w:rsid w:val="0010573E"/>
    <w:rsid w:val="0011075D"/>
    <w:rsid w:val="00124C7B"/>
    <w:rsid w:val="00127ABD"/>
    <w:rsid w:val="00130302"/>
    <w:rsid w:val="00150049"/>
    <w:rsid w:val="00150659"/>
    <w:rsid w:val="00150FF2"/>
    <w:rsid w:val="00163F67"/>
    <w:rsid w:val="001645AA"/>
    <w:rsid w:val="00165F2F"/>
    <w:rsid w:val="0017475C"/>
    <w:rsid w:val="0018014B"/>
    <w:rsid w:val="001810CA"/>
    <w:rsid w:val="00181EBF"/>
    <w:rsid w:val="00185727"/>
    <w:rsid w:val="00190386"/>
    <w:rsid w:val="001922B7"/>
    <w:rsid w:val="001A4DEF"/>
    <w:rsid w:val="001C11F8"/>
    <w:rsid w:val="001C3CD1"/>
    <w:rsid w:val="001C5353"/>
    <w:rsid w:val="001C5B7E"/>
    <w:rsid w:val="001C7B04"/>
    <w:rsid w:val="001D7DD4"/>
    <w:rsid w:val="001F3586"/>
    <w:rsid w:val="001F7E00"/>
    <w:rsid w:val="0023227F"/>
    <w:rsid w:val="00236804"/>
    <w:rsid w:val="002373AD"/>
    <w:rsid w:val="00252319"/>
    <w:rsid w:val="00265644"/>
    <w:rsid w:val="00266477"/>
    <w:rsid w:val="00283BFC"/>
    <w:rsid w:val="00291D8A"/>
    <w:rsid w:val="00294F1A"/>
    <w:rsid w:val="002969F4"/>
    <w:rsid w:val="002A30DE"/>
    <w:rsid w:val="002A667D"/>
    <w:rsid w:val="002D142C"/>
    <w:rsid w:val="002E6EFF"/>
    <w:rsid w:val="002F1F47"/>
    <w:rsid w:val="00301CF2"/>
    <w:rsid w:val="00311CAA"/>
    <w:rsid w:val="00331AA4"/>
    <w:rsid w:val="00341444"/>
    <w:rsid w:val="0035659B"/>
    <w:rsid w:val="00361E9F"/>
    <w:rsid w:val="00384F57"/>
    <w:rsid w:val="003A3E11"/>
    <w:rsid w:val="003A4019"/>
    <w:rsid w:val="003A4948"/>
    <w:rsid w:val="003B1A26"/>
    <w:rsid w:val="003B4D3A"/>
    <w:rsid w:val="003B611A"/>
    <w:rsid w:val="003B75C5"/>
    <w:rsid w:val="003B7CC9"/>
    <w:rsid w:val="003C69AD"/>
    <w:rsid w:val="004030B5"/>
    <w:rsid w:val="0041508E"/>
    <w:rsid w:val="0042663A"/>
    <w:rsid w:val="0042792C"/>
    <w:rsid w:val="0044448A"/>
    <w:rsid w:val="00446AC9"/>
    <w:rsid w:val="00452014"/>
    <w:rsid w:val="0046556F"/>
    <w:rsid w:val="00465E99"/>
    <w:rsid w:val="00471BA4"/>
    <w:rsid w:val="00475FF1"/>
    <w:rsid w:val="00490DA9"/>
    <w:rsid w:val="004A4F4A"/>
    <w:rsid w:val="004B7EC7"/>
    <w:rsid w:val="004C4ED4"/>
    <w:rsid w:val="004E614D"/>
    <w:rsid w:val="00501811"/>
    <w:rsid w:val="00504B63"/>
    <w:rsid w:val="00512A0B"/>
    <w:rsid w:val="00513B75"/>
    <w:rsid w:val="005173D5"/>
    <w:rsid w:val="00541F2E"/>
    <w:rsid w:val="00544489"/>
    <w:rsid w:val="0054613D"/>
    <w:rsid w:val="0057647C"/>
    <w:rsid w:val="0057786A"/>
    <w:rsid w:val="0058161F"/>
    <w:rsid w:val="00581FBD"/>
    <w:rsid w:val="00596570"/>
    <w:rsid w:val="005B2D75"/>
    <w:rsid w:val="005C2E1F"/>
    <w:rsid w:val="005C4DFD"/>
    <w:rsid w:val="005D29FF"/>
    <w:rsid w:val="005E1667"/>
    <w:rsid w:val="005E2872"/>
    <w:rsid w:val="005E4640"/>
    <w:rsid w:val="0060351A"/>
    <w:rsid w:val="006143D5"/>
    <w:rsid w:val="006174FC"/>
    <w:rsid w:val="00624C46"/>
    <w:rsid w:val="00627592"/>
    <w:rsid w:val="00634E42"/>
    <w:rsid w:val="006371B6"/>
    <w:rsid w:val="0063760F"/>
    <w:rsid w:val="006704A6"/>
    <w:rsid w:val="00677C47"/>
    <w:rsid w:val="00681035"/>
    <w:rsid w:val="00681FA2"/>
    <w:rsid w:val="00684ECE"/>
    <w:rsid w:val="00685DC8"/>
    <w:rsid w:val="006877CA"/>
    <w:rsid w:val="00690BD9"/>
    <w:rsid w:val="006A042F"/>
    <w:rsid w:val="006A14CA"/>
    <w:rsid w:val="006A1AC5"/>
    <w:rsid w:val="006B3EEA"/>
    <w:rsid w:val="006B5E5C"/>
    <w:rsid w:val="006C3E55"/>
    <w:rsid w:val="006C791E"/>
    <w:rsid w:val="006D3651"/>
    <w:rsid w:val="006E21CB"/>
    <w:rsid w:val="006E7B95"/>
    <w:rsid w:val="006F3302"/>
    <w:rsid w:val="006F6B78"/>
    <w:rsid w:val="00700F32"/>
    <w:rsid w:val="00707CAB"/>
    <w:rsid w:val="0071210B"/>
    <w:rsid w:val="00735CB9"/>
    <w:rsid w:val="0076751A"/>
    <w:rsid w:val="00780BAE"/>
    <w:rsid w:val="00782A56"/>
    <w:rsid w:val="007966F2"/>
    <w:rsid w:val="00796ADB"/>
    <w:rsid w:val="007A5A33"/>
    <w:rsid w:val="007B1AFE"/>
    <w:rsid w:val="007C1580"/>
    <w:rsid w:val="007C4879"/>
    <w:rsid w:val="007D1208"/>
    <w:rsid w:val="007E094A"/>
    <w:rsid w:val="007E6202"/>
    <w:rsid w:val="007F16DB"/>
    <w:rsid w:val="007F49C9"/>
    <w:rsid w:val="007F6813"/>
    <w:rsid w:val="007F7122"/>
    <w:rsid w:val="00800925"/>
    <w:rsid w:val="0080172A"/>
    <w:rsid w:val="00806674"/>
    <w:rsid w:val="008166AA"/>
    <w:rsid w:val="0081742D"/>
    <w:rsid w:val="00817CA5"/>
    <w:rsid w:val="00822731"/>
    <w:rsid w:val="00834ABC"/>
    <w:rsid w:val="00841ED2"/>
    <w:rsid w:val="0084332E"/>
    <w:rsid w:val="00843D0F"/>
    <w:rsid w:val="008506FE"/>
    <w:rsid w:val="00861F02"/>
    <w:rsid w:val="00870A2C"/>
    <w:rsid w:val="00883664"/>
    <w:rsid w:val="00890981"/>
    <w:rsid w:val="008A1023"/>
    <w:rsid w:val="008A6389"/>
    <w:rsid w:val="008B0326"/>
    <w:rsid w:val="008C1644"/>
    <w:rsid w:val="008C765F"/>
    <w:rsid w:val="008D5641"/>
    <w:rsid w:val="008E7B7E"/>
    <w:rsid w:val="008E7F65"/>
    <w:rsid w:val="00900B22"/>
    <w:rsid w:val="00914B03"/>
    <w:rsid w:val="00920074"/>
    <w:rsid w:val="009259E8"/>
    <w:rsid w:val="009357B2"/>
    <w:rsid w:val="009423FD"/>
    <w:rsid w:val="00944B66"/>
    <w:rsid w:val="009533F6"/>
    <w:rsid w:val="00961FF5"/>
    <w:rsid w:val="00962327"/>
    <w:rsid w:val="00967536"/>
    <w:rsid w:val="009706BE"/>
    <w:rsid w:val="00974B34"/>
    <w:rsid w:val="00974C91"/>
    <w:rsid w:val="0099009D"/>
    <w:rsid w:val="009F37CE"/>
    <w:rsid w:val="009F633F"/>
    <w:rsid w:val="00A413A7"/>
    <w:rsid w:val="00A4236B"/>
    <w:rsid w:val="00A435A8"/>
    <w:rsid w:val="00A454FE"/>
    <w:rsid w:val="00A46969"/>
    <w:rsid w:val="00A53849"/>
    <w:rsid w:val="00A55DD2"/>
    <w:rsid w:val="00A61352"/>
    <w:rsid w:val="00A64742"/>
    <w:rsid w:val="00A94FD1"/>
    <w:rsid w:val="00AA5168"/>
    <w:rsid w:val="00AB031F"/>
    <w:rsid w:val="00AC19BD"/>
    <w:rsid w:val="00AC390D"/>
    <w:rsid w:val="00AC4B7C"/>
    <w:rsid w:val="00AC595B"/>
    <w:rsid w:val="00AC73C0"/>
    <w:rsid w:val="00AD0882"/>
    <w:rsid w:val="00AD1EE8"/>
    <w:rsid w:val="00AD4B5A"/>
    <w:rsid w:val="00B0069D"/>
    <w:rsid w:val="00B11EE1"/>
    <w:rsid w:val="00B2568D"/>
    <w:rsid w:val="00B34AF8"/>
    <w:rsid w:val="00B34E04"/>
    <w:rsid w:val="00B401E0"/>
    <w:rsid w:val="00B42DA4"/>
    <w:rsid w:val="00B434A3"/>
    <w:rsid w:val="00B46C4B"/>
    <w:rsid w:val="00B5567B"/>
    <w:rsid w:val="00B61088"/>
    <w:rsid w:val="00B63C39"/>
    <w:rsid w:val="00B65E64"/>
    <w:rsid w:val="00B77CD4"/>
    <w:rsid w:val="00B80DF5"/>
    <w:rsid w:val="00B873CD"/>
    <w:rsid w:val="00B90216"/>
    <w:rsid w:val="00BA6E79"/>
    <w:rsid w:val="00BA7BB6"/>
    <w:rsid w:val="00BB03BD"/>
    <w:rsid w:val="00BD302C"/>
    <w:rsid w:val="00BD4D95"/>
    <w:rsid w:val="00BD5CDF"/>
    <w:rsid w:val="00BD653D"/>
    <w:rsid w:val="00BD7115"/>
    <w:rsid w:val="00BF041F"/>
    <w:rsid w:val="00BF3A24"/>
    <w:rsid w:val="00BF5C3F"/>
    <w:rsid w:val="00C0546A"/>
    <w:rsid w:val="00C06477"/>
    <w:rsid w:val="00C2488E"/>
    <w:rsid w:val="00C3511E"/>
    <w:rsid w:val="00C429A8"/>
    <w:rsid w:val="00C445F9"/>
    <w:rsid w:val="00C676BC"/>
    <w:rsid w:val="00C82D3C"/>
    <w:rsid w:val="00C854E5"/>
    <w:rsid w:val="00C87692"/>
    <w:rsid w:val="00CA40C1"/>
    <w:rsid w:val="00CA5F3E"/>
    <w:rsid w:val="00CA68C6"/>
    <w:rsid w:val="00CB3B1E"/>
    <w:rsid w:val="00CB40A5"/>
    <w:rsid w:val="00CB65FF"/>
    <w:rsid w:val="00CE2825"/>
    <w:rsid w:val="00CF419D"/>
    <w:rsid w:val="00CF4AFB"/>
    <w:rsid w:val="00D16313"/>
    <w:rsid w:val="00D51261"/>
    <w:rsid w:val="00D51550"/>
    <w:rsid w:val="00D61B89"/>
    <w:rsid w:val="00D67102"/>
    <w:rsid w:val="00D70E9A"/>
    <w:rsid w:val="00D71632"/>
    <w:rsid w:val="00D74D3F"/>
    <w:rsid w:val="00D74DA9"/>
    <w:rsid w:val="00D85790"/>
    <w:rsid w:val="00D93223"/>
    <w:rsid w:val="00DC3896"/>
    <w:rsid w:val="00DC4812"/>
    <w:rsid w:val="00DD2EB3"/>
    <w:rsid w:val="00DD59B0"/>
    <w:rsid w:val="00DE1B23"/>
    <w:rsid w:val="00DF4096"/>
    <w:rsid w:val="00E0161E"/>
    <w:rsid w:val="00E02915"/>
    <w:rsid w:val="00E24D80"/>
    <w:rsid w:val="00E27CC4"/>
    <w:rsid w:val="00E3399D"/>
    <w:rsid w:val="00E439C1"/>
    <w:rsid w:val="00E606DF"/>
    <w:rsid w:val="00E67BDC"/>
    <w:rsid w:val="00E71762"/>
    <w:rsid w:val="00E7414B"/>
    <w:rsid w:val="00E7427F"/>
    <w:rsid w:val="00E766FA"/>
    <w:rsid w:val="00EA5C56"/>
    <w:rsid w:val="00EE4EDB"/>
    <w:rsid w:val="00EE5956"/>
    <w:rsid w:val="00EE5A6C"/>
    <w:rsid w:val="00EE67C9"/>
    <w:rsid w:val="00EE7E4D"/>
    <w:rsid w:val="00F02201"/>
    <w:rsid w:val="00F03B77"/>
    <w:rsid w:val="00F045C2"/>
    <w:rsid w:val="00F309F2"/>
    <w:rsid w:val="00F4706D"/>
    <w:rsid w:val="00F62F46"/>
    <w:rsid w:val="00F65953"/>
    <w:rsid w:val="00F659FB"/>
    <w:rsid w:val="00F933D5"/>
    <w:rsid w:val="00FA4E3E"/>
    <w:rsid w:val="00FA53B1"/>
    <w:rsid w:val="00FA57FC"/>
    <w:rsid w:val="00FB761C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D31F"/>
  <w15:docId w15:val="{160BF3E0-3A7E-4B25-8F82-7B1ADCFE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F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F7122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7122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1A4DEF"/>
    <w:pPr>
      <w:jc w:val="center"/>
    </w:pPr>
    <w:rPr>
      <w:rFonts w:ascii="EucrosiaUPC" w:eastAsia="Cordia New" w:hAnsi="EucrosiaUPC" w:cs="EucrosiaUPC"/>
      <w:b/>
      <w:bCs/>
      <w:sz w:val="44"/>
      <w:szCs w:val="44"/>
      <w:lang w:eastAsia="zh-CN"/>
    </w:rPr>
  </w:style>
  <w:style w:type="character" w:customStyle="1" w:styleId="BodyTextChar">
    <w:name w:val="Body Text Char"/>
    <w:link w:val="BodyText"/>
    <w:rsid w:val="001A4DEF"/>
    <w:rPr>
      <w:rFonts w:ascii="EucrosiaUPC" w:eastAsia="Cordia New" w:hAnsi="EucrosiaUPC" w:cs="EucrosiaUPC"/>
      <w:b/>
      <w:bCs/>
      <w:sz w:val="44"/>
      <w:szCs w:val="44"/>
      <w:lang w:eastAsia="zh-CN"/>
    </w:rPr>
  </w:style>
  <w:style w:type="paragraph" w:styleId="BodyTextIndent">
    <w:name w:val="Body Text Indent"/>
    <w:basedOn w:val="Normal"/>
    <w:link w:val="BodyTextIndentChar"/>
    <w:rsid w:val="001A4DEF"/>
    <w:pPr>
      <w:spacing w:after="120"/>
      <w:ind w:left="283"/>
    </w:pPr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1A4DEF"/>
    <w:rPr>
      <w:rFonts w:ascii="EucrosiaUPC" w:eastAsia="Cordia New" w:hAnsi="EucrosiaUPC" w:cs="EucrosiaUPC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1A4DEF"/>
    <w:pPr>
      <w:tabs>
        <w:tab w:val="left" w:pos="720"/>
        <w:tab w:val="left" w:pos="1800"/>
      </w:tabs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3Char">
    <w:name w:val="Body Text 3 Char"/>
    <w:link w:val="BodyText3"/>
    <w:rsid w:val="001A4DEF"/>
    <w:rPr>
      <w:rFonts w:ascii="AngsanaUPC" w:eastAsia="Cordia New" w:hAnsi="AngsanaUPC" w:cs="AngsanaUPC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5D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7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6E79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F49C9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7F49C9"/>
    <w:rPr>
      <w:b/>
      <w:bCs/>
    </w:rPr>
  </w:style>
  <w:style w:type="paragraph" w:customStyle="1" w:styleId="Default">
    <w:name w:val="Default"/>
    <w:rsid w:val="00B401E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E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EE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D1E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EE8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6E7B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4B5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F4AF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0A3D-2D70-4EFC-A6BD-8BD805E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pum</cp:lastModifiedBy>
  <cp:revision>3</cp:revision>
  <cp:lastPrinted>2020-03-11T03:49:00Z</cp:lastPrinted>
  <dcterms:created xsi:type="dcterms:W3CDTF">2020-03-11T03:49:00Z</dcterms:created>
  <dcterms:modified xsi:type="dcterms:W3CDTF">2020-03-11T03:51:00Z</dcterms:modified>
</cp:coreProperties>
</file>